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0A" w:rsidRPr="0030521F" w:rsidRDefault="00F4480A" w:rsidP="00B6795E">
      <w:pPr>
        <w:spacing w:line="360" w:lineRule="auto"/>
        <w:jc w:val="center"/>
        <w:rPr>
          <w:rFonts w:ascii="宋体" w:hAnsi="宋体"/>
          <w:b/>
          <w:sz w:val="36"/>
          <w:szCs w:val="32"/>
        </w:rPr>
      </w:pPr>
      <w:r w:rsidRPr="0030521F">
        <w:rPr>
          <w:rFonts w:ascii="宋体" w:hAnsi="宋体" w:hint="eastAsia"/>
          <w:b/>
          <w:sz w:val="36"/>
          <w:szCs w:val="32"/>
        </w:rPr>
        <w:t>201</w:t>
      </w:r>
      <w:r w:rsidR="004C638D" w:rsidRPr="0030521F">
        <w:rPr>
          <w:rFonts w:ascii="宋体" w:hAnsi="宋体"/>
          <w:b/>
          <w:sz w:val="36"/>
          <w:szCs w:val="32"/>
        </w:rPr>
        <w:t>8</w:t>
      </w:r>
      <w:r w:rsidR="00E347C3" w:rsidRPr="0030521F">
        <w:rPr>
          <w:rFonts w:ascii="宋体" w:hAnsi="宋体" w:hint="eastAsia"/>
          <w:b/>
          <w:sz w:val="36"/>
          <w:szCs w:val="32"/>
        </w:rPr>
        <w:t>年</w:t>
      </w:r>
      <w:r w:rsidR="00685A5A" w:rsidRPr="0030521F">
        <w:rPr>
          <w:rFonts w:ascii="宋体" w:hAnsi="宋体" w:hint="eastAsia"/>
          <w:b/>
          <w:sz w:val="36"/>
          <w:szCs w:val="32"/>
        </w:rPr>
        <w:t>大学生暑期实践培训班</w:t>
      </w:r>
    </w:p>
    <w:p w:rsidR="00AD78FC" w:rsidRPr="0030521F" w:rsidRDefault="00685A5A" w:rsidP="00B6795E">
      <w:pPr>
        <w:spacing w:line="360" w:lineRule="auto"/>
        <w:jc w:val="center"/>
        <w:rPr>
          <w:rFonts w:ascii="宋体" w:hAnsi="宋体"/>
          <w:b/>
          <w:sz w:val="36"/>
          <w:szCs w:val="32"/>
        </w:rPr>
      </w:pPr>
      <w:r w:rsidRPr="0030521F">
        <w:rPr>
          <w:rFonts w:ascii="宋体" w:hAnsi="宋体" w:hint="eastAsia"/>
          <w:b/>
          <w:sz w:val="36"/>
          <w:szCs w:val="32"/>
        </w:rPr>
        <w:t>邀请函</w:t>
      </w:r>
    </w:p>
    <w:p w:rsidR="00AD78FC" w:rsidRPr="003D0B2C" w:rsidRDefault="00AD78FC" w:rsidP="00B6795E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尊敬的领导：</w:t>
      </w:r>
    </w:p>
    <w:p w:rsidR="0058629C" w:rsidRPr="003D0B2C" w:rsidRDefault="0058629C" w:rsidP="00BF4BF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 xml:space="preserve">    </w:t>
      </w:r>
      <w:r w:rsidR="00D128F2" w:rsidRPr="003D0B2C">
        <w:rPr>
          <w:rFonts w:asciiTheme="minorEastAsia" w:eastAsiaTheme="minorEastAsia" w:hAnsiTheme="minorEastAsia" w:hint="eastAsia"/>
          <w:szCs w:val="21"/>
        </w:rPr>
        <w:t>您</w:t>
      </w:r>
      <w:r w:rsidRPr="003D0B2C">
        <w:rPr>
          <w:rFonts w:asciiTheme="minorEastAsia" w:eastAsiaTheme="minorEastAsia" w:hAnsiTheme="minorEastAsia" w:hint="eastAsia"/>
          <w:szCs w:val="21"/>
        </w:rPr>
        <w:t>好！</w:t>
      </w:r>
    </w:p>
    <w:p w:rsidR="00AD78FC" w:rsidRPr="003857BA" w:rsidRDefault="003857BA" w:rsidP="003857B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1"/>
        </w:rPr>
      </w:pPr>
      <w:r w:rsidRPr="003857BA">
        <w:rPr>
          <w:rFonts w:asciiTheme="minorEastAsia" w:eastAsiaTheme="minorEastAsia" w:hAnsiTheme="minorEastAsia" w:hint="eastAsia"/>
          <w:szCs w:val="21"/>
        </w:rPr>
        <w:t>为使在校大学生增强</w:t>
      </w:r>
      <w:r w:rsidR="0040676E">
        <w:rPr>
          <w:rFonts w:asciiTheme="minorEastAsia" w:eastAsiaTheme="minorEastAsia" w:hAnsiTheme="minorEastAsia" w:hint="eastAsia"/>
          <w:szCs w:val="21"/>
        </w:rPr>
        <w:t>自身的实践能力，了解企业与社会的需求，更快的适应社会和企业的需要</w:t>
      </w:r>
      <w:r w:rsidRPr="003857BA">
        <w:rPr>
          <w:rFonts w:asciiTheme="minorEastAsia" w:eastAsiaTheme="minorEastAsia" w:hAnsiTheme="minorEastAsia" w:hint="eastAsia"/>
          <w:szCs w:val="21"/>
        </w:rPr>
        <w:t>，增强就业竞争优势，同时，促进大学生素质教育，加强和改进学生思想政治工作，引导学生健康成长和成才，也</w:t>
      </w:r>
      <w:r w:rsidRPr="003857BA">
        <w:rPr>
          <w:rFonts w:ascii="宋体" w:hAnsi="宋体" w:hint="eastAsia"/>
          <w:szCs w:val="21"/>
        </w:rPr>
        <w:t>帮助院校输出、企业选拔优秀的人才，</w:t>
      </w:r>
      <w:r w:rsidRPr="003857BA">
        <w:rPr>
          <w:rFonts w:asciiTheme="minorEastAsia" w:eastAsiaTheme="minorEastAsia" w:hAnsiTheme="minorEastAsia" w:hint="eastAsia"/>
          <w:szCs w:val="21"/>
        </w:rPr>
        <w:t>我司将在7月</w:t>
      </w:r>
      <w:r w:rsidRPr="003857BA">
        <w:rPr>
          <w:rFonts w:asciiTheme="minorEastAsia" w:eastAsiaTheme="minorEastAsia" w:hAnsiTheme="minorEastAsia"/>
          <w:szCs w:val="21"/>
        </w:rPr>
        <w:t>中、下旬</w:t>
      </w:r>
      <w:r w:rsidRPr="003857BA">
        <w:rPr>
          <w:rFonts w:asciiTheme="minorEastAsia" w:eastAsiaTheme="minorEastAsia" w:hAnsiTheme="minorEastAsia" w:hint="eastAsia"/>
          <w:szCs w:val="21"/>
        </w:rPr>
        <w:t>开展2018年校企联合公益活动——大学生暑期实践培训班，特诚邀贵院选拔学生参加</w:t>
      </w:r>
      <w:r>
        <w:rPr>
          <w:rFonts w:asciiTheme="minorEastAsia" w:eastAsiaTheme="minorEastAsia" w:hAnsiTheme="minorEastAsia" w:hint="eastAsia"/>
          <w:sz w:val="24"/>
          <w:szCs w:val="21"/>
        </w:rPr>
        <w:t>。</w:t>
      </w:r>
    </w:p>
    <w:p w:rsidR="003857BA" w:rsidRDefault="003857BA" w:rsidP="003857BA">
      <w:pPr>
        <w:spacing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3857B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四川</w:t>
      </w:r>
      <w:r w:rsidRPr="003857BA"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  <w:t>恒通动保</w:t>
      </w:r>
      <w:r w:rsidRPr="003857B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生物</w:t>
      </w:r>
      <w:r w:rsidRPr="003857BA"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  <w:t>科技有限公司</w:t>
      </w:r>
      <w:r w:rsidRPr="003857B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是一家集动物药品研发、生产、经营与服务为一体的企业，位于</w:t>
      </w:r>
      <w:r w:rsidRPr="003857BA"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  <w:t>张大千故里</w:t>
      </w:r>
      <w:r w:rsidRPr="003857B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——</w:t>
      </w:r>
      <w:r w:rsidRPr="003857BA"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  <w:t>四川省内江市</w:t>
      </w:r>
      <w:r w:rsidRPr="003857B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，是成立于2009年的四川恒通动物制药有限公司的全新升级修建的企业。公司于2018年4月全国首家通过农业部新版兽药GMP认证，拥有园林化的环境、舒适的办公场所、行业最先进的智能化生产线，已成为全国兽药生产企业的标杆。</w:t>
      </w:r>
    </w:p>
    <w:p w:rsidR="003857BA" w:rsidRPr="003857BA" w:rsidRDefault="003857BA" w:rsidP="003857BA">
      <w:pPr>
        <w:spacing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 w:rsidRPr="003857BA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自2012年以来，</w:t>
      </w:r>
      <w:r w:rsidR="0040676E">
        <w:rPr>
          <w:rFonts w:asciiTheme="minorEastAsia" w:eastAsiaTheme="minorEastAsia" w:hAnsiTheme="minorEastAsia" w:cs="宋体" w:hint="eastAsia"/>
          <w:color w:val="000000" w:themeColor="text1"/>
          <w:kern w:val="0"/>
          <w:szCs w:val="21"/>
        </w:rPr>
        <w:t>我们</w:t>
      </w:r>
      <w:r w:rsidRPr="003857BA">
        <w:rPr>
          <w:rFonts w:asciiTheme="minorEastAsia" w:eastAsiaTheme="minorEastAsia" w:hAnsiTheme="minorEastAsia" w:cs="宋体" w:hint="eastAsia"/>
          <w:color w:val="000000"/>
          <w:kern w:val="0"/>
          <w:szCs w:val="21"/>
          <w:shd w:val="clear" w:color="auto" w:fill="FFFFFF"/>
        </w:rPr>
        <w:t>每年</w:t>
      </w:r>
      <w:r w:rsidRPr="003857BA">
        <w:rPr>
          <w:rFonts w:asciiTheme="minorEastAsia" w:eastAsiaTheme="minorEastAsia" w:hAnsiTheme="minorEastAsia" w:hint="eastAsia"/>
          <w:szCs w:val="21"/>
        </w:rPr>
        <w:t>与各大院校合作开展大学生暑期实践活动，目前已有近20</w:t>
      </w:r>
      <w:r w:rsidR="0040676E">
        <w:rPr>
          <w:rFonts w:asciiTheme="minorEastAsia" w:eastAsiaTheme="minorEastAsia" w:hAnsiTheme="minorEastAsia" w:hint="eastAsia"/>
          <w:szCs w:val="21"/>
        </w:rPr>
        <w:t>所院校的</w:t>
      </w:r>
      <w:r w:rsidRPr="003857BA">
        <w:rPr>
          <w:rFonts w:asciiTheme="minorEastAsia" w:eastAsiaTheme="minorEastAsia" w:hAnsiTheme="minorEastAsia" w:hint="eastAsia"/>
          <w:szCs w:val="21"/>
        </w:rPr>
        <w:t>500余名在校大学生参加了培训</w:t>
      </w:r>
      <w:r w:rsidR="0040676E">
        <w:rPr>
          <w:rFonts w:asciiTheme="minorEastAsia" w:eastAsiaTheme="minorEastAsia" w:hAnsiTheme="minorEastAsia" w:hint="eastAsia"/>
          <w:szCs w:val="21"/>
        </w:rPr>
        <w:t>实践</w:t>
      </w:r>
      <w:r w:rsidRPr="003857BA">
        <w:rPr>
          <w:rFonts w:asciiTheme="minorEastAsia" w:eastAsiaTheme="minorEastAsia" w:hAnsiTheme="minorEastAsia" w:hint="eastAsia"/>
          <w:szCs w:val="21"/>
        </w:rPr>
        <w:t>，其成效得到了院校和学生的一致好评。2018年暑期实践培训班的相关事宜如下：</w:t>
      </w:r>
    </w:p>
    <w:p w:rsidR="00F03A8B" w:rsidRPr="003857BA" w:rsidRDefault="00A33F64" w:rsidP="003857BA">
      <w:pPr>
        <w:spacing w:line="360" w:lineRule="auto"/>
        <w:ind w:firstLine="420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</w:t>
      </w:r>
      <w:r>
        <w:rPr>
          <w:rFonts w:asciiTheme="minorEastAsia" w:eastAsiaTheme="minorEastAsia" w:hAnsiTheme="minorEastAsia"/>
          <w:b/>
          <w:szCs w:val="21"/>
        </w:rPr>
        <w:t>、</w:t>
      </w:r>
      <w:r w:rsidR="00E42C80" w:rsidRPr="003857BA">
        <w:rPr>
          <w:rFonts w:asciiTheme="minorEastAsia" w:eastAsiaTheme="minorEastAsia" w:hAnsiTheme="minorEastAsia" w:hint="eastAsia"/>
          <w:b/>
          <w:szCs w:val="21"/>
        </w:rPr>
        <w:t>招募</w:t>
      </w:r>
      <w:r w:rsidR="00F03A8B" w:rsidRPr="003857BA">
        <w:rPr>
          <w:rFonts w:asciiTheme="minorEastAsia" w:eastAsiaTheme="minorEastAsia" w:hAnsiTheme="minorEastAsia" w:hint="eastAsia"/>
          <w:b/>
          <w:szCs w:val="21"/>
        </w:rPr>
        <w:t>要求</w:t>
      </w:r>
    </w:p>
    <w:p w:rsidR="00F03A8B" w:rsidRPr="004C621D" w:rsidRDefault="00F03A8B" w:rsidP="00EF2C1C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firstLineChars="0" w:hanging="861"/>
        <w:jc w:val="left"/>
        <w:rPr>
          <w:rFonts w:asciiTheme="minorEastAsia" w:eastAsiaTheme="minorEastAsia" w:hAnsiTheme="minorEastAsia"/>
          <w:b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专业</w:t>
      </w:r>
      <w:r w:rsidRPr="003D0B2C">
        <w:rPr>
          <w:rFonts w:asciiTheme="minorEastAsia" w:eastAsiaTheme="minorEastAsia" w:hAnsiTheme="minorEastAsia"/>
          <w:szCs w:val="21"/>
        </w:rPr>
        <w:t>要求</w:t>
      </w:r>
    </w:p>
    <w:p w:rsidR="004C621D" w:rsidRPr="00AA0975" w:rsidRDefault="00AA0975" w:rsidP="00EF2C1C">
      <w:pPr>
        <w:tabs>
          <w:tab w:val="left" w:pos="99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A0975">
        <w:rPr>
          <w:rFonts w:asciiTheme="minorEastAsia" w:eastAsiaTheme="minorEastAsia" w:hAnsiTheme="minorEastAsia" w:hint="eastAsia"/>
          <w:szCs w:val="21"/>
        </w:rPr>
        <w:t>动物</w:t>
      </w:r>
      <w:r w:rsidRPr="00AA0975">
        <w:rPr>
          <w:rFonts w:asciiTheme="minorEastAsia" w:eastAsiaTheme="minorEastAsia" w:hAnsiTheme="minorEastAsia"/>
          <w:szCs w:val="21"/>
        </w:rPr>
        <w:t>医学类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药学类、</w:t>
      </w:r>
      <w:r>
        <w:rPr>
          <w:rFonts w:asciiTheme="minorEastAsia" w:eastAsiaTheme="minorEastAsia" w:hAnsiTheme="minorEastAsia" w:hint="eastAsia"/>
          <w:szCs w:val="21"/>
        </w:rPr>
        <w:t>化工</w:t>
      </w:r>
      <w:r>
        <w:rPr>
          <w:rFonts w:asciiTheme="minorEastAsia" w:eastAsiaTheme="minorEastAsia" w:hAnsiTheme="minorEastAsia"/>
          <w:szCs w:val="21"/>
        </w:rPr>
        <w:t>与制药类、</w:t>
      </w:r>
      <w:r>
        <w:rPr>
          <w:rFonts w:asciiTheme="minorEastAsia" w:eastAsiaTheme="minorEastAsia" w:hAnsiTheme="minorEastAsia" w:hint="eastAsia"/>
          <w:szCs w:val="21"/>
        </w:rPr>
        <w:t>化学</w:t>
      </w:r>
      <w:r>
        <w:rPr>
          <w:rFonts w:asciiTheme="minorEastAsia" w:eastAsiaTheme="minorEastAsia" w:hAnsiTheme="minorEastAsia"/>
          <w:szCs w:val="21"/>
        </w:rPr>
        <w:t>类</w:t>
      </w:r>
      <w:r w:rsidR="008A30B8">
        <w:rPr>
          <w:rFonts w:asciiTheme="minorEastAsia" w:eastAsiaTheme="minorEastAsia" w:hAnsiTheme="minorEastAsia"/>
          <w:szCs w:val="21"/>
        </w:rPr>
        <w:t>等相关专业</w:t>
      </w:r>
      <w:r>
        <w:rPr>
          <w:rFonts w:asciiTheme="minorEastAsia" w:eastAsiaTheme="minorEastAsia" w:hAnsiTheme="minorEastAsia"/>
          <w:szCs w:val="21"/>
        </w:rPr>
        <w:t>；</w:t>
      </w:r>
      <w:r>
        <w:rPr>
          <w:rFonts w:asciiTheme="minorEastAsia" w:eastAsiaTheme="minorEastAsia" w:hAnsiTheme="minorEastAsia" w:hint="eastAsia"/>
          <w:szCs w:val="21"/>
        </w:rPr>
        <w:t>机械类</w:t>
      </w:r>
      <w:r>
        <w:rPr>
          <w:rFonts w:asciiTheme="minorEastAsia" w:eastAsiaTheme="minorEastAsia" w:hAnsiTheme="minorEastAsia"/>
          <w:szCs w:val="21"/>
        </w:rPr>
        <w:t>、工商管理类、</w:t>
      </w:r>
      <w:r>
        <w:rPr>
          <w:rFonts w:asciiTheme="minorEastAsia" w:eastAsiaTheme="minorEastAsia" w:hAnsiTheme="minorEastAsia" w:hint="eastAsia"/>
          <w:szCs w:val="21"/>
        </w:rPr>
        <w:t>设计</w:t>
      </w:r>
      <w:r>
        <w:rPr>
          <w:rFonts w:asciiTheme="minorEastAsia" w:eastAsiaTheme="minorEastAsia" w:hAnsiTheme="minorEastAsia"/>
          <w:szCs w:val="21"/>
        </w:rPr>
        <w:t>学类</w:t>
      </w:r>
      <w:r w:rsidR="008A30B8">
        <w:rPr>
          <w:rFonts w:asciiTheme="minorEastAsia" w:eastAsiaTheme="minorEastAsia" w:hAnsiTheme="minorEastAsia" w:hint="eastAsia"/>
          <w:szCs w:val="21"/>
        </w:rPr>
        <w:t>。</w:t>
      </w:r>
    </w:p>
    <w:p w:rsidR="005E5A62" w:rsidRPr="003D0B2C" w:rsidRDefault="0040676E" w:rsidP="00EF2C1C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firstLineChars="0" w:hanging="86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学历要求</w:t>
      </w:r>
    </w:p>
    <w:p w:rsidR="00F37BB3" w:rsidRPr="003D0B2C" w:rsidRDefault="005E5A62" w:rsidP="00EF2C1C">
      <w:pPr>
        <w:tabs>
          <w:tab w:val="left" w:pos="99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3D0B2C">
        <w:rPr>
          <w:rFonts w:hint="eastAsia"/>
          <w:szCs w:val="21"/>
        </w:rPr>
        <w:t>成绩</w:t>
      </w:r>
      <w:r w:rsidRPr="003D0B2C">
        <w:rPr>
          <w:szCs w:val="21"/>
        </w:rPr>
        <w:t>优异</w:t>
      </w:r>
      <w:r w:rsidRPr="003D0B2C">
        <w:rPr>
          <w:rFonts w:hint="eastAsia"/>
          <w:szCs w:val="21"/>
        </w:rPr>
        <w:t>，</w:t>
      </w:r>
      <w:r w:rsidRPr="003D0B2C">
        <w:rPr>
          <w:szCs w:val="21"/>
        </w:rPr>
        <w:t>学生干部</w:t>
      </w:r>
      <w:r w:rsidRPr="003D0B2C">
        <w:rPr>
          <w:rFonts w:hint="eastAsia"/>
          <w:szCs w:val="21"/>
        </w:rPr>
        <w:t>，</w:t>
      </w:r>
      <w:r w:rsidRPr="003D0B2C">
        <w:rPr>
          <w:szCs w:val="21"/>
        </w:rPr>
        <w:t>有</w:t>
      </w:r>
      <w:r w:rsidRPr="003D0B2C">
        <w:rPr>
          <w:rFonts w:hint="eastAsia"/>
          <w:szCs w:val="21"/>
        </w:rPr>
        <w:t>社会</w:t>
      </w:r>
      <w:r w:rsidRPr="003D0B2C">
        <w:rPr>
          <w:szCs w:val="21"/>
        </w:rPr>
        <w:t>实践经验者优先。</w:t>
      </w:r>
    </w:p>
    <w:p w:rsidR="005E5A62" w:rsidRPr="003D0B2C" w:rsidRDefault="003812BB" w:rsidP="00EF2C1C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firstLineChars="0" w:hanging="861"/>
        <w:jc w:val="left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名额</w:t>
      </w:r>
      <w:r w:rsidR="0040676E">
        <w:rPr>
          <w:rFonts w:asciiTheme="minorEastAsia" w:eastAsiaTheme="minorEastAsia" w:hAnsiTheme="minorEastAsia"/>
          <w:szCs w:val="21"/>
        </w:rPr>
        <w:t>要求</w:t>
      </w:r>
    </w:p>
    <w:p w:rsidR="003812BB" w:rsidRPr="003D0B2C" w:rsidRDefault="003812BB" w:rsidP="00EF2C1C">
      <w:pPr>
        <w:tabs>
          <w:tab w:val="left" w:pos="99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本届培训班计划在贵院招募学生</w:t>
      </w:r>
      <w:r w:rsidR="00F66376">
        <w:rPr>
          <w:rFonts w:asciiTheme="minorEastAsia" w:eastAsiaTheme="minorEastAsia" w:hAnsiTheme="minorEastAsia"/>
          <w:szCs w:val="21"/>
        </w:rPr>
        <w:t>20</w:t>
      </w:r>
      <w:r w:rsidRPr="003D0B2C">
        <w:rPr>
          <w:rFonts w:asciiTheme="minorEastAsia" w:eastAsiaTheme="minorEastAsia" w:hAnsiTheme="minorEastAsia" w:hint="eastAsia"/>
          <w:szCs w:val="21"/>
        </w:rPr>
        <w:t>名。</w:t>
      </w:r>
    </w:p>
    <w:p w:rsidR="005E5A62" w:rsidRPr="00A33F64" w:rsidRDefault="00A33F64" w:rsidP="00A33F64">
      <w:pPr>
        <w:tabs>
          <w:tab w:val="left" w:pos="993"/>
        </w:tabs>
        <w:spacing w:line="360" w:lineRule="auto"/>
        <w:ind w:left="42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二</w:t>
      </w:r>
      <w:r>
        <w:rPr>
          <w:rFonts w:asciiTheme="minorEastAsia" w:eastAsiaTheme="minorEastAsia" w:hAnsiTheme="minorEastAsia"/>
          <w:b/>
          <w:szCs w:val="21"/>
        </w:rPr>
        <w:t>、</w:t>
      </w:r>
      <w:r w:rsidR="0040676E">
        <w:rPr>
          <w:rFonts w:asciiTheme="minorEastAsia" w:eastAsiaTheme="minorEastAsia" w:hAnsiTheme="minorEastAsia"/>
          <w:b/>
          <w:szCs w:val="21"/>
        </w:rPr>
        <w:t>培训</w:t>
      </w:r>
      <w:r w:rsidR="005D2001" w:rsidRPr="00A33F64">
        <w:rPr>
          <w:rFonts w:asciiTheme="minorEastAsia" w:eastAsiaTheme="minorEastAsia" w:hAnsiTheme="minorEastAsia"/>
          <w:b/>
          <w:szCs w:val="21"/>
        </w:rPr>
        <w:t>实践内容</w:t>
      </w:r>
    </w:p>
    <w:p w:rsidR="009E0ACE" w:rsidRPr="003D0B2C" w:rsidRDefault="009E0ACE" w:rsidP="0040676E">
      <w:pPr>
        <w:spacing w:line="360" w:lineRule="auto"/>
        <w:ind w:firstLineChars="200" w:firstLine="420"/>
        <w:rPr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暑期实践</w:t>
      </w:r>
      <w:r w:rsidR="0040676E">
        <w:rPr>
          <w:rFonts w:asciiTheme="minorEastAsia" w:eastAsiaTheme="minorEastAsia" w:hAnsiTheme="minorEastAsia" w:hint="eastAsia"/>
          <w:szCs w:val="21"/>
        </w:rPr>
        <w:t>培训</w:t>
      </w:r>
      <w:r w:rsidRPr="003D0B2C">
        <w:rPr>
          <w:rFonts w:asciiTheme="minorEastAsia" w:eastAsiaTheme="minorEastAsia" w:hAnsiTheme="minorEastAsia" w:hint="eastAsia"/>
          <w:szCs w:val="21"/>
        </w:rPr>
        <w:t>活动分为“集中培训”和“岗位实践”两个阶段</w:t>
      </w:r>
      <w:r w:rsidR="0040676E">
        <w:rPr>
          <w:rFonts w:asciiTheme="minorEastAsia" w:eastAsiaTheme="minorEastAsia" w:hAnsiTheme="minorEastAsia" w:hint="eastAsia"/>
          <w:szCs w:val="21"/>
        </w:rPr>
        <w:t>：</w:t>
      </w:r>
    </w:p>
    <w:p w:rsidR="009E0ACE" w:rsidRDefault="009E0ACE" w:rsidP="0040676E">
      <w:pPr>
        <w:pStyle w:val="a8"/>
        <w:numPr>
          <w:ilvl w:val="0"/>
          <w:numId w:val="29"/>
        </w:numPr>
        <w:tabs>
          <w:tab w:val="left" w:pos="709"/>
        </w:tabs>
        <w:spacing w:line="360" w:lineRule="auto"/>
        <w:ind w:left="0" w:firstLineChars="0" w:firstLine="426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集中</w:t>
      </w:r>
      <w:r w:rsidR="0040676E">
        <w:rPr>
          <w:rFonts w:asciiTheme="minorEastAsia" w:eastAsiaTheme="minorEastAsia" w:hAnsiTheme="minorEastAsia"/>
          <w:szCs w:val="21"/>
        </w:rPr>
        <w:t>培训</w:t>
      </w:r>
    </w:p>
    <w:p w:rsidR="0040676E" w:rsidRPr="003D0B2C" w:rsidRDefault="0040676E" w:rsidP="0040676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培训</w:t>
      </w:r>
      <w:r w:rsidRPr="003D0B2C">
        <w:rPr>
          <w:rFonts w:asciiTheme="minorEastAsia" w:eastAsiaTheme="minorEastAsia" w:hAnsiTheme="minorEastAsia"/>
          <w:szCs w:val="21"/>
        </w:rPr>
        <w:t>时长：</w:t>
      </w:r>
      <w:r w:rsidRPr="003D0B2C">
        <w:rPr>
          <w:rFonts w:asciiTheme="minorEastAsia" w:eastAsiaTheme="minorEastAsia" w:hAnsiTheme="minorEastAsia" w:hint="eastAsia"/>
          <w:szCs w:val="21"/>
        </w:rPr>
        <w:t>10天</w:t>
      </w:r>
    </w:p>
    <w:p w:rsidR="0040676E" w:rsidRDefault="0040676E" w:rsidP="0040676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培训</w:t>
      </w:r>
      <w:r w:rsidRPr="003D0B2C">
        <w:rPr>
          <w:rFonts w:asciiTheme="minorEastAsia" w:eastAsiaTheme="minorEastAsia" w:hAnsiTheme="minorEastAsia"/>
          <w:szCs w:val="21"/>
        </w:rPr>
        <w:t>内容：</w:t>
      </w:r>
    </w:p>
    <w:p w:rsidR="0040676E" w:rsidRDefault="0040676E" w:rsidP="0040676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3D0B2C">
        <w:rPr>
          <w:rFonts w:asciiTheme="minorEastAsia" w:eastAsiaTheme="minorEastAsia" w:hAnsiTheme="minorEastAsia" w:hint="eastAsia"/>
          <w:szCs w:val="21"/>
        </w:rPr>
        <w:t>职场</w:t>
      </w:r>
      <w:r>
        <w:rPr>
          <w:rFonts w:asciiTheme="minorEastAsia" w:eastAsiaTheme="minorEastAsia" w:hAnsiTheme="minorEastAsia"/>
          <w:szCs w:val="21"/>
        </w:rPr>
        <w:t>素养</w:t>
      </w:r>
      <w:r>
        <w:rPr>
          <w:rFonts w:asciiTheme="minorEastAsia" w:eastAsiaTheme="minorEastAsia" w:hAnsiTheme="minorEastAsia" w:hint="eastAsia"/>
          <w:szCs w:val="21"/>
        </w:rPr>
        <w:t>类——</w:t>
      </w:r>
      <w:r w:rsidRPr="00847812">
        <w:rPr>
          <w:rFonts w:asciiTheme="minorEastAsia" w:eastAsiaTheme="minorEastAsia" w:hAnsiTheme="minorEastAsia" w:hint="eastAsia"/>
          <w:szCs w:val="21"/>
        </w:rPr>
        <w:t>职场礼仪、团队精神、承压能力、</w:t>
      </w:r>
      <w:r>
        <w:rPr>
          <w:rFonts w:asciiTheme="minorEastAsia" w:eastAsiaTheme="minorEastAsia" w:hAnsiTheme="minorEastAsia" w:hint="eastAsia"/>
          <w:szCs w:val="21"/>
        </w:rPr>
        <w:t>营销与自我营；</w:t>
      </w:r>
      <w:r w:rsidRPr="003D0B2C">
        <w:rPr>
          <w:rFonts w:asciiTheme="minorEastAsia" w:eastAsiaTheme="minorEastAsia" w:hAnsiTheme="minorEastAsia" w:hint="eastAsia"/>
          <w:szCs w:val="21"/>
        </w:rPr>
        <w:t>职场</w:t>
      </w:r>
      <w:r>
        <w:rPr>
          <w:rFonts w:asciiTheme="minorEastAsia" w:eastAsiaTheme="minorEastAsia" w:hAnsiTheme="minorEastAsia" w:hint="eastAsia"/>
          <w:szCs w:val="21"/>
        </w:rPr>
        <w:t>能力类——沟通</w:t>
      </w:r>
      <w:r>
        <w:rPr>
          <w:rFonts w:asciiTheme="minorEastAsia" w:eastAsiaTheme="minorEastAsia" w:hAnsiTheme="minorEastAsia" w:hint="eastAsia"/>
          <w:szCs w:val="21"/>
        </w:rPr>
        <w:lastRenderedPageBreak/>
        <w:t>及</w:t>
      </w:r>
      <w:r w:rsidRPr="00847812">
        <w:rPr>
          <w:rFonts w:asciiTheme="minorEastAsia" w:eastAsiaTheme="minorEastAsia" w:hAnsiTheme="minorEastAsia" w:hint="eastAsia"/>
          <w:szCs w:val="21"/>
        </w:rPr>
        <w:t>执行能力、逻辑分析能力、团队合作能力、时间管理能力</w:t>
      </w:r>
      <w:r>
        <w:rPr>
          <w:rFonts w:asciiTheme="minorEastAsia" w:eastAsiaTheme="minorEastAsia" w:hAnsiTheme="minorEastAsia" w:hint="eastAsia"/>
          <w:szCs w:val="21"/>
        </w:rPr>
        <w:t>、职业</w:t>
      </w:r>
      <w:r>
        <w:rPr>
          <w:rFonts w:asciiTheme="minorEastAsia" w:eastAsiaTheme="minorEastAsia" w:hAnsiTheme="minorEastAsia"/>
          <w:szCs w:val="21"/>
        </w:rPr>
        <w:t>规划</w:t>
      </w:r>
      <w:r w:rsidRPr="003D0B2C">
        <w:rPr>
          <w:rFonts w:asciiTheme="minorEastAsia" w:eastAsiaTheme="minorEastAsia" w:hAnsiTheme="minorEastAsia" w:hint="eastAsia"/>
          <w:szCs w:val="21"/>
        </w:rPr>
        <w:t>等</w:t>
      </w:r>
      <w:r w:rsidRPr="003D0B2C">
        <w:rPr>
          <w:rFonts w:asciiTheme="minorEastAsia" w:eastAsiaTheme="minorEastAsia" w:hAnsiTheme="minorEastAsia"/>
          <w:szCs w:val="21"/>
        </w:rPr>
        <w:t>。</w:t>
      </w:r>
      <w:r w:rsidRPr="003D0B2C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40676E" w:rsidRDefault="0040676E" w:rsidP="0040676E">
      <w:pPr>
        <w:pStyle w:val="a8"/>
        <w:numPr>
          <w:ilvl w:val="0"/>
          <w:numId w:val="29"/>
        </w:numPr>
        <w:spacing w:line="360" w:lineRule="auto"/>
        <w:ind w:left="709" w:firstLineChars="0" w:hanging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岗位实践</w:t>
      </w:r>
    </w:p>
    <w:p w:rsidR="0040676E" w:rsidRDefault="0040676E" w:rsidP="0040676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实践</w:t>
      </w:r>
      <w:r>
        <w:rPr>
          <w:rFonts w:asciiTheme="minorEastAsia" w:eastAsiaTheme="minorEastAsia" w:hAnsiTheme="minorEastAsia"/>
          <w:szCs w:val="21"/>
        </w:rPr>
        <w:t>时长：</w:t>
      </w:r>
      <w:r>
        <w:rPr>
          <w:rFonts w:asciiTheme="minorEastAsia" w:eastAsiaTheme="minorEastAsia" w:hAnsiTheme="minorEastAsia" w:hint="eastAsia"/>
          <w:szCs w:val="21"/>
        </w:rPr>
        <w:t>20天</w:t>
      </w:r>
    </w:p>
    <w:p w:rsidR="0040676E" w:rsidRDefault="0040676E" w:rsidP="0040676E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实践方式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依照</w:t>
      </w:r>
      <w:r>
        <w:rPr>
          <w:rFonts w:asciiTheme="minorEastAsia" w:eastAsiaTheme="minorEastAsia" w:hAnsiTheme="minorEastAsia"/>
          <w:szCs w:val="21"/>
        </w:rPr>
        <w:t>学生本人</w:t>
      </w:r>
      <w:r>
        <w:rPr>
          <w:rFonts w:asciiTheme="minorEastAsia" w:eastAsiaTheme="minorEastAsia" w:hAnsiTheme="minorEastAsia" w:hint="eastAsia"/>
          <w:szCs w:val="21"/>
        </w:rPr>
        <w:t>意愿</w:t>
      </w:r>
      <w:r>
        <w:rPr>
          <w:rFonts w:asciiTheme="minorEastAsia" w:eastAsiaTheme="minorEastAsia" w:hAnsiTheme="minorEastAsia"/>
          <w:szCs w:val="21"/>
        </w:rPr>
        <w:t>和所学专业的相关度，安</w:t>
      </w:r>
      <w:r>
        <w:rPr>
          <w:rFonts w:asciiTheme="minorEastAsia" w:eastAsiaTheme="minorEastAsia" w:hAnsiTheme="minorEastAsia" w:hint="eastAsia"/>
          <w:szCs w:val="21"/>
        </w:rPr>
        <w:t>排</w:t>
      </w:r>
      <w:r>
        <w:rPr>
          <w:rFonts w:asciiTheme="minorEastAsia" w:eastAsiaTheme="minorEastAsia" w:hAnsiTheme="minorEastAsia"/>
          <w:szCs w:val="21"/>
        </w:rPr>
        <w:t>对应岗位</w:t>
      </w:r>
      <w:r>
        <w:rPr>
          <w:rFonts w:asciiTheme="minorEastAsia" w:eastAsiaTheme="minorEastAsia" w:hAnsiTheme="minorEastAsia" w:hint="eastAsia"/>
          <w:szCs w:val="21"/>
        </w:rPr>
        <w:t>实习，</w:t>
      </w:r>
      <w:r w:rsidRPr="00AD46D2">
        <w:rPr>
          <w:rFonts w:asciiTheme="minorEastAsia" w:eastAsiaTheme="minorEastAsia" w:hAnsiTheme="minorEastAsia" w:hint="eastAsia"/>
          <w:szCs w:val="21"/>
        </w:rPr>
        <w:t>并指定一对一的导师进行辅导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40676E" w:rsidRDefault="0040676E" w:rsidP="00776381">
      <w:pPr>
        <w:pStyle w:val="a8"/>
        <w:numPr>
          <w:ilvl w:val="0"/>
          <w:numId w:val="29"/>
        </w:numPr>
        <w:tabs>
          <w:tab w:val="left" w:pos="709"/>
        </w:tabs>
        <w:spacing w:line="360" w:lineRule="auto"/>
        <w:ind w:left="0" w:firstLineChars="0" w:firstLine="426"/>
        <w:rPr>
          <w:rFonts w:asciiTheme="minorEastAsia" w:eastAsiaTheme="minorEastAsia" w:hAnsiTheme="minorEastAsia"/>
          <w:szCs w:val="21"/>
        </w:rPr>
      </w:pPr>
      <w:r w:rsidRPr="0040676E">
        <w:rPr>
          <w:rFonts w:asciiTheme="minorEastAsia" w:eastAsiaTheme="minorEastAsia" w:hAnsiTheme="minorEastAsia" w:hint="eastAsia"/>
          <w:szCs w:val="21"/>
        </w:rPr>
        <w:t>开班</w:t>
      </w:r>
      <w:r>
        <w:rPr>
          <w:rFonts w:asciiTheme="minorEastAsia" w:eastAsiaTheme="minorEastAsia" w:hAnsiTheme="minorEastAsia" w:hint="eastAsia"/>
          <w:szCs w:val="21"/>
        </w:rPr>
        <w:t>时间</w:t>
      </w:r>
    </w:p>
    <w:p w:rsidR="0040676E" w:rsidRPr="0040676E" w:rsidRDefault="0040676E" w:rsidP="00EF2C1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18年7月</w:t>
      </w:r>
      <w:r w:rsidR="00F66376">
        <w:rPr>
          <w:rFonts w:asciiTheme="minorEastAsia" w:eastAsiaTheme="minorEastAsia" w:hAnsiTheme="minorEastAsia"/>
          <w:szCs w:val="21"/>
        </w:rPr>
        <w:t>28</w:t>
      </w:r>
      <w:r w:rsidR="00F66376">
        <w:rPr>
          <w:rFonts w:asciiTheme="minorEastAsia" w:eastAsiaTheme="minorEastAsia" w:hAnsiTheme="minorEastAsia" w:hint="eastAsia"/>
          <w:szCs w:val="21"/>
        </w:rPr>
        <w:t>日</w:t>
      </w:r>
      <w:r w:rsidR="00F66376" w:rsidRPr="0040676E">
        <w:rPr>
          <w:rFonts w:asciiTheme="minorEastAsia" w:eastAsiaTheme="minorEastAsia" w:hAnsiTheme="minorEastAsia"/>
          <w:szCs w:val="21"/>
        </w:rPr>
        <w:t xml:space="preserve"> </w:t>
      </w:r>
    </w:p>
    <w:p w:rsidR="009E0ACE" w:rsidRPr="00EF2C1C" w:rsidRDefault="0040676E" w:rsidP="00EF2C1C">
      <w:pPr>
        <w:pStyle w:val="a8"/>
        <w:numPr>
          <w:ilvl w:val="0"/>
          <w:numId w:val="30"/>
        </w:numPr>
        <w:tabs>
          <w:tab w:val="left" w:pos="993"/>
        </w:tabs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EF2C1C">
        <w:rPr>
          <w:rFonts w:asciiTheme="minorEastAsia" w:eastAsiaTheme="minorEastAsia" w:hAnsiTheme="minorEastAsia" w:hint="eastAsia"/>
          <w:b/>
          <w:szCs w:val="21"/>
        </w:rPr>
        <w:t>培训</w:t>
      </w:r>
      <w:r w:rsidR="009564EA" w:rsidRPr="00EF2C1C">
        <w:rPr>
          <w:rFonts w:asciiTheme="minorEastAsia" w:eastAsiaTheme="minorEastAsia" w:hAnsiTheme="minorEastAsia"/>
          <w:b/>
          <w:szCs w:val="21"/>
        </w:rPr>
        <w:t>补助</w:t>
      </w:r>
    </w:p>
    <w:p w:rsidR="0098351D" w:rsidRPr="00EF2C1C" w:rsidRDefault="0098351D" w:rsidP="00EF2C1C">
      <w:pPr>
        <w:pStyle w:val="a8"/>
        <w:numPr>
          <w:ilvl w:val="0"/>
          <w:numId w:val="31"/>
        </w:numPr>
        <w:tabs>
          <w:tab w:val="left" w:pos="709"/>
        </w:tabs>
        <w:spacing w:line="360" w:lineRule="auto"/>
        <w:ind w:left="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EF2C1C">
        <w:rPr>
          <w:rFonts w:asciiTheme="minorEastAsia" w:eastAsiaTheme="minorEastAsia" w:hAnsiTheme="minorEastAsia" w:hint="eastAsia"/>
          <w:szCs w:val="21"/>
        </w:rPr>
        <w:t>公司承担学生由学校前往公司</w:t>
      </w:r>
      <w:r w:rsidR="00812C45" w:rsidRPr="00EF2C1C">
        <w:rPr>
          <w:rFonts w:asciiTheme="minorEastAsia" w:eastAsiaTheme="minorEastAsia" w:hAnsiTheme="minorEastAsia" w:hint="eastAsia"/>
          <w:szCs w:val="21"/>
        </w:rPr>
        <w:t>和</w:t>
      </w:r>
      <w:r w:rsidR="00812C45" w:rsidRPr="00EF2C1C">
        <w:rPr>
          <w:rFonts w:asciiTheme="minorEastAsia" w:eastAsiaTheme="minorEastAsia" w:hAnsiTheme="minorEastAsia"/>
          <w:szCs w:val="21"/>
        </w:rPr>
        <w:t>往返</w:t>
      </w:r>
      <w:r w:rsidR="00812C45" w:rsidRPr="00EF2C1C">
        <w:rPr>
          <w:rFonts w:asciiTheme="minorEastAsia" w:eastAsiaTheme="minorEastAsia" w:hAnsiTheme="minorEastAsia" w:hint="eastAsia"/>
          <w:szCs w:val="21"/>
        </w:rPr>
        <w:t>指派实习地（养殖场）</w:t>
      </w:r>
      <w:r w:rsidRPr="00EF2C1C">
        <w:rPr>
          <w:rFonts w:asciiTheme="minorEastAsia" w:eastAsiaTheme="minorEastAsia" w:hAnsiTheme="minorEastAsia" w:hint="eastAsia"/>
          <w:szCs w:val="21"/>
        </w:rPr>
        <w:t>的交通费（汽车、火车硬座、高铁二等座、4</w:t>
      </w:r>
      <w:r w:rsidR="00312484">
        <w:rPr>
          <w:rFonts w:asciiTheme="minorEastAsia" w:eastAsiaTheme="minorEastAsia" w:hAnsiTheme="minorEastAsia" w:hint="eastAsia"/>
          <w:szCs w:val="21"/>
        </w:rPr>
        <w:t>折以下机票）；</w:t>
      </w:r>
      <w:r w:rsidR="00812C45" w:rsidRPr="00EF2C1C">
        <w:rPr>
          <w:rFonts w:asciiTheme="minorEastAsia" w:eastAsiaTheme="minorEastAsia" w:hAnsiTheme="minorEastAsia" w:hint="eastAsia"/>
          <w:szCs w:val="21"/>
        </w:rPr>
        <w:t>培训</w:t>
      </w:r>
      <w:r w:rsidR="00312484">
        <w:rPr>
          <w:rFonts w:asciiTheme="minorEastAsia" w:eastAsiaTheme="minorEastAsia" w:hAnsiTheme="minorEastAsia" w:hint="eastAsia"/>
          <w:szCs w:val="21"/>
        </w:rPr>
        <w:t>期间评为</w:t>
      </w:r>
      <w:r w:rsidR="00A12BFC" w:rsidRPr="00EF2C1C">
        <w:rPr>
          <w:rFonts w:asciiTheme="minorEastAsia" w:eastAsiaTheme="minorEastAsia" w:hAnsiTheme="minorEastAsia" w:hint="eastAsia"/>
          <w:szCs w:val="21"/>
        </w:rPr>
        <w:t>优秀学员或预录用学员</w:t>
      </w:r>
      <w:r w:rsidR="00A12BFC" w:rsidRPr="00EF2C1C">
        <w:rPr>
          <w:rFonts w:asciiTheme="minorEastAsia" w:eastAsiaTheme="minorEastAsia" w:hAnsiTheme="minorEastAsia"/>
          <w:szCs w:val="21"/>
        </w:rPr>
        <w:t>报销</w:t>
      </w:r>
      <w:r w:rsidR="00812C45" w:rsidRPr="00EF2C1C">
        <w:rPr>
          <w:rFonts w:asciiTheme="minorEastAsia" w:eastAsiaTheme="minorEastAsia" w:hAnsiTheme="minorEastAsia" w:hint="eastAsia"/>
          <w:szCs w:val="21"/>
        </w:rPr>
        <w:t>学校往返</w:t>
      </w:r>
      <w:r w:rsidR="00EB6E05" w:rsidRPr="00EF2C1C">
        <w:rPr>
          <w:rFonts w:asciiTheme="minorEastAsia" w:eastAsiaTheme="minorEastAsia" w:hAnsiTheme="minorEastAsia" w:hint="eastAsia"/>
          <w:szCs w:val="21"/>
        </w:rPr>
        <w:t>公司</w:t>
      </w:r>
      <w:r w:rsidR="00812C45" w:rsidRPr="00EF2C1C">
        <w:rPr>
          <w:rFonts w:asciiTheme="minorEastAsia" w:eastAsiaTheme="minorEastAsia" w:hAnsiTheme="minorEastAsia" w:hint="eastAsia"/>
          <w:szCs w:val="21"/>
        </w:rPr>
        <w:t>的交通费</w:t>
      </w:r>
      <w:r w:rsidRPr="00EF2C1C">
        <w:rPr>
          <w:rFonts w:asciiTheme="minorEastAsia" w:eastAsiaTheme="minorEastAsia" w:hAnsiTheme="minorEastAsia" w:hint="eastAsia"/>
          <w:szCs w:val="21"/>
        </w:rPr>
        <w:t>。</w:t>
      </w:r>
    </w:p>
    <w:p w:rsidR="0098351D" w:rsidRPr="00EF2C1C" w:rsidRDefault="0098351D" w:rsidP="00EF2C1C">
      <w:pPr>
        <w:pStyle w:val="a8"/>
        <w:numPr>
          <w:ilvl w:val="0"/>
          <w:numId w:val="31"/>
        </w:numPr>
        <w:tabs>
          <w:tab w:val="left" w:pos="709"/>
        </w:tabs>
        <w:spacing w:line="360" w:lineRule="auto"/>
        <w:ind w:left="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EF2C1C">
        <w:rPr>
          <w:rFonts w:asciiTheme="minorEastAsia" w:eastAsiaTheme="minorEastAsia" w:hAnsiTheme="minorEastAsia" w:hint="eastAsia"/>
          <w:szCs w:val="21"/>
        </w:rPr>
        <w:t>公司给予</w:t>
      </w:r>
      <w:r w:rsidR="00531C35" w:rsidRPr="00EF2C1C">
        <w:rPr>
          <w:rFonts w:asciiTheme="minorEastAsia" w:eastAsiaTheme="minorEastAsia" w:hAnsiTheme="minorEastAsia" w:hint="eastAsia"/>
          <w:szCs w:val="21"/>
        </w:rPr>
        <w:t>岗位实践</w:t>
      </w:r>
      <w:r w:rsidRPr="00EF2C1C">
        <w:rPr>
          <w:rFonts w:asciiTheme="minorEastAsia" w:eastAsiaTheme="minorEastAsia" w:hAnsiTheme="minorEastAsia" w:hint="eastAsia"/>
          <w:szCs w:val="21"/>
        </w:rPr>
        <w:t>阶段</w:t>
      </w:r>
      <w:r w:rsidR="00531C35" w:rsidRPr="00EF2C1C">
        <w:rPr>
          <w:rFonts w:asciiTheme="minorEastAsia" w:eastAsiaTheme="minorEastAsia" w:hAnsiTheme="minorEastAsia" w:hint="eastAsia"/>
          <w:szCs w:val="21"/>
        </w:rPr>
        <w:t>实践</w:t>
      </w:r>
      <w:r w:rsidR="00EF2C1C">
        <w:rPr>
          <w:rFonts w:asciiTheme="minorEastAsia" w:eastAsiaTheme="minorEastAsia" w:hAnsiTheme="minorEastAsia"/>
          <w:szCs w:val="21"/>
        </w:rPr>
        <w:t>补助</w:t>
      </w:r>
      <w:r w:rsidR="00EF2C1C">
        <w:rPr>
          <w:rFonts w:asciiTheme="minorEastAsia" w:eastAsiaTheme="minorEastAsia" w:hAnsiTheme="minorEastAsia" w:hint="eastAsia"/>
          <w:szCs w:val="21"/>
        </w:rPr>
        <w:t>：</w:t>
      </w:r>
      <w:r w:rsidRPr="00EF2C1C">
        <w:rPr>
          <w:rFonts w:asciiTheme="minorEastAsia" w:eastAsiaTheme="minorEastAsia" w:hAnsiTheme="minorEastAsia" w:hint="eastAsia"/>
          <w:szCs w:val="21"/>
        </w:rPr>
        <w:t>养殖场岗位实践</w:t>
      </w:r>
      <w:r w:rsidR="00EF2C1C">
        <w:rPr>
          <w:rFonts w:asciiTheme="minorEastAsia" w:eastAsiaTheme="minorEastAsia" w:hAnsiTheme="minorEastAsia" w:hint="eastAsia"/>
          <w:szCs w:val="21"/>
        </w:rPr>
        <w:t>的</w:t>
      </w:r>
      <w:r w:rsidRPr="00EF2C1C">
        <w:rPr>
          <w:rFonts w:asciiTheme="minorEastAsia" w:eastAsiaTheme="minorEastAsia" w:hAnsiTheme="minorEastAsia" w:hint="eastAsia"/>
          <w:szCs w:val="21"/>
        </w:rPr>
        <w:t>每人每天</w:t>
      </w:r>
      <w:r w:rsidR="00531C35" w:rsidRPr="00EF2C1C">
        <w:rPr>
          <w:rFonts w:asciiTheme="minorEastAsia" w:eastAsiaTheme="minorEastAsia" w:hAnsiTheme="minorEastAsia" w:hint="eastAsia"/>
          <w:szCs w:val="21"/>
        </w:rPr>
        <w:t>补贴</w:t>
      </w:r>
      <w:r w:rsidRPr="00EF2C1C">
        <w:rPr>
          <w:rFonts w:asciiTheme="minorEastAsia" w:eastAsiaTheme="minorEastAsia" w:hAnsiTheme="minorEastAsia" w:hint="eastAsia"/>
          <w:szCs w:val="21"/>
        </w:rPr>
        <w:t>50</w:t>
      </w:r>
      <w:r w:rsidR="00531C35" w:rsidRPr="00EF2C1C">
        <w:rPr>
          <w:rFonts w:asciiTheme="minorEastAsia" w:eastAsiaTheme="minorEastAsia" w:hAnsiTheme="minorEastAsia" w:hint="eastAsia"/>
          <w:szCs w:val="21"/>
        </w:rPr>
        <w:t>元</w:t>
      </w:r>
      <w:r w:rsidR="002462E4" w:rsidRPr="00EF2C1C">
        <w:rPr>
          <w:rFonts w:asciiTheme="minorEastAsia" w:eastAsiaTheme="minorEastAsia" w:hAnsiTheme="minorEastAsia" w:hint="eastAsia"/>
          <w:szCs w:val="21"/>
        </w:rPr>
        <w:t>并</w:t>
      </w:r>
      <w:r w:rsidR="002462E4" w:rsidRPr="00EF2C1C">
        <w:rPr>
          <w:rFonts w:asciiTheme="minorEastAsia" w:eastAsiaTheme="minorEastAsia" w:hAnsiTheme="minorEastAsia"/>
          <w:szCs w:val="21"/>
        </w:rPr>
        <w:t>购买商业意外险；</w:t>
      </w:r>
      <w:r w:rsidR="00662CE9" w:rsidRPr="00EF2C1C">
        <w:rPr>
          <w:rFonts w:asciiTheme="minorEastAsia" w:eastAsiaTheme="minorEastAsia" w:hAnsiTheme="minorEastAsia" w:hint="eastAsia"/>
          <w:szCs w:val="21"/>
        </w:rPr>
        <w:t>公司本部</w:t>
      </w:r>
      <w:r w:rsidRPr="00EF2C1C">
        <w:rPr>
          <w:rFonts w:asciiTheme="minorEastAsia" w:eastAsiaTheme="minorEastAsia" w:hAnsiTheme="minorEastAsia" w:hint="eastAsia"/>
          <w:szCs w:val="21"/>
        </w:rPr>
        <w:t>岗位实践</w:t>
      </w:r>
      <w:r w:rsidR="00EF2C1C">
        <w:rPr>
          <w:rFonts w:asciiTheme="minorEastAsia" w:eastAsiaTheme="minorEastAsia" w:hAnsiTheme="minorEastAsia" w:hint="eastAsia"/>
          <w:szCs w:val="21"/>
        </w:rPr>
        <w:t>的</w:t>
      </w:r>
      <w:r w:rsidRPr="00EF2C1C">
        <w:rPr>
          <w:rFonts w:asciiTheme="minorEastAsia" w:eastAsiaTheme="minorEastAsia" w:hAnsiTheme="minorEastAsia" w:hint="eastAsia"/>
          <w:szCs w:val="21"/>
        </w:rPr>
        <w:t>每人每天</w:t>
      </w:r>
      <w:r w:rsidR="006866B3" w:rsidRPr="00EF2C1C">
        <w:rPr>
          <w:rFonts w:asciiTheme="minorEastAsia" w:eastAsiaTheme="minorEastAsia" w:hAnsiTheme="minorEastAsia" w:hint="eastAsia"/>
          <w:szCs w:val="21"/>
        </w:rPr>
        <w:t>补贴</w:t>
      </w:r>
      <w:r w:rsidRPr="00EF2C1C">
        <w:rPr>
          <w:rFonts w:asciiTheme="minorEastAsia" w:eastAsiaTheme="minorEastAsia" w:hAnsiTheme="minorEastAsia" w:hint="eastAsia"/>
          <w:szCs w:val="21"/>
        </w:rPr>
        <w:t>40</w:t>
      </w:r>
      <w:r w:rsidR="006866B3" w:rsidRPr="00EF2C1C">
        <w:rPr>
          <w:rFonts w:asciiTheme="minorEastAsia" w:eastAsiaTheme="minorEastAsia" w:hAnsiTheme="minorEastAsia" w:hint="eastAsia"/>
          <w:szCs w:val="21"/>
        </w:rPr>
        <w:t>元</w:t>
      </w:r>
      <w:r w:rsidRPr="00EF2C1C">
        <w:rPr>
          <w:rFonts w:asciiTheme="minorEastAsia" w:eastAsiaTheme="minorEastAsia" w:hAnsiTheme="minorEastAsia" w:hint="eastAsia"/>
          <w:szCs w:val="21"/>
        </w:rPr>
        <w:t>。</w:t>
      </w:r>
    </w:p>
    <w:p w:rsidR="0098351D" w:rsidRPr="0098351D" w:rsidRDefault="002462E4" w:rsidP="00EF2C1C">
      <w:pPr>
        <w:pStyle w:val="a8"/>
        <w:numPr>
          <w:ilvl w:val="0"/>
          <w:numId w:val="31"/>
        </w:numPr>
        <w:tabs>
          <w:tab w:val="left" w:pos="709"/>
        </w:tabs>
        <w:spacing w:line="360" w:lineRule="auto"/>
        <w:ind w:left="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98351D">
        <w:rPr>
          <w:rFonts w:asciiTheme="minorEastAsia" w:eastAsiaTheme="minorEastAsia" w:hAnsiTheme="minorEastAsia" w:hint="eastAsia"/>
          <w:szCs w:val="21"/>
        </w:rPr>
        <w:t>培训期间公司免费提供食宿、作训服</w:t>
      </w:r>
      <w:r w:rsidR="00312484">
        <w:rPr>
          <w:rFonts w:asciiTheme="minorEastAsia" w:eastAsiaTheme="minorEastAsia" w:hAnsiTheme="minorEastAsia" w:hint="eastAsia"/>
          <w:szCs w:val="21"/>
        </w:rPr>
        <w:t>1套、T恤</w:t>
      </w:r>
      <w:r w:rsidRPr="0098351D">
        <w:rPr>
          <w:rFonts w:asciiTheme="minorEastAsia" w:eastAsiaTheme="minorEastAsia" w:hAnsiTheme="minorEastAsia" w:hint="eastAsia"/>
          <w:szCs w:val="21"/>
        </w:rPr>
        <w:t>1</w:t>
      </w:r>
      <w:r w:rsidR="00312484">
        <w:rPr>
          <w:rFonts w:asciiTheme="minorEastAsia" w:eastAsiaTheme="minorEastAsia" w:hAnsiTheme="minorEastAsia" w:hint="eastAsia"/>
          <w:szCs w:val="21"/>
        </w:rPr>
        <w:t>件</w:t>
      </w:r>
      <w:r w:rsidRPr="0098351D">
        <w:rPr>
          <w:rFonts w:asciiTheme="minorEastAsia" w:eastAsiaTheme="minorEastAsia" w:hAnsiTheme="minorEastAsia" w:hint="eastAsia"/>
          <w:szCs w:val="21"/>
        </w:rPr>
        <w:t>、学习资料及必要的生活用品</w:t>
      </w:r>
      <w:r w:rsidR="0098351D" w:rsidRPr="0098351D">
        <w:rPr>
          <w:rFonts w:asciiTheme="minorEastAsia" w:eastAsiaTheme="minorEastAsia" w:hAnsiTheme="minorEastAsia" w:hint="eastAsia"/>
          <w:szCs w:val="21"/>
        </w:rPr>
        <w:t>。</w:t>
      </w:r>
    </w:p>
    <w:p w:rsidR="009E0ACE" w:rsidRPr="00355EFC" w:rsidRDefault="00355EFC" w:rsidP="00355EFC">
      <w:pPr>
        <w:tabs>
          <w:tab w:val="left" w:pos="993"/>
        </w:tabs>
        <w:spacing w:line="360" w:lineRule="auto"/>
        <w:ind w:left="422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四、</w:t>
      </w:r>
      <w:r w:rsidR="00732E77" w:rsidRPr="00355EFC">
        <w:rPr>
          <w:rFonts w:asciiTheme="minorEastAsia" w:eastAsiaTheme="minorEastAsia" w:hAnsiTheme="minorEastAsia"/>
          <w:b/>
          <w:szCs w:val="21"/>
        </w:rPr>
        <w:t>报名</w:t>
      </w:r>
      <w:r w:rsidR="00EF2C1C">
        <w:rPr>
          <w:rFonts w:asciiTheme="minorEastAsia" w:eastAsiaTheme="minorEastAsia" w:hAnsiTheme="minorEastAsia"/>
          <w:b/>
          <w:szCs w:val="21"/>
        </w:rPr>
        <w:t>及联系</w:t>
      </w:r>
      <w:r w:rsidR="00732E77" w:rsidRPr="00355EFC">
        <w:rPr>
          <w:rFonts w:asciiTheme="minorEastAsia" w:eastAsiaTheme="minorEastAsia" w:hAnsiTheme="minorEastAsia"/>
          <w:b/>
          <w:szCs w:val="21"/>
        </w:rPr>
        <w:t>方式</w:t>
      </w:r>
    </w:p>
    <w:p w:rsidR="0005689C" w:rsidRPr="000F3002" w:rsidRDefault="000F3002" w:rsidP="000F3002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有意报名的同学</w:t>
      </w:r>
      <w:r>
        <w:rPr>
          <w:rFonts w:asciiTheme="minorEastAsia" w:eastAsiaTheme="minorEastAsia" w:hAnsiTheme="minorEastAsia" w:hint="eastAsia"/>
          <w:szCs w:val="21"/>
        </w:rPr>
        <w:t>在7月10日</w:t>
      </w:r>
      <w:r>
        <w:rPr>
          <w:rFonts w:asciiTheme="minorEastAsia" w:eastAsiaTheme="minorEastAsia" w:hAnsiTheme="minorEastAsia"/>
          <w:szCs w:val="21"/>
        </w:rPr>
        <w:t>下午</w:t>
      </w:r>
      <w:r>
        <w:rPr>
          <w:rFonts w:asciiTheme="minorEastAsia" w:eastAsiaTheme="minorEastAsia" w:hAnsiTheme="minorEastAsia" w:hint="eastAsia"/>
          <w:szCs w:val="21"/>
        </w:rPr>
        <w:t>6点</w:t>
      </w:r>
      <w:r>
        <w:rPr>
          <w:rFonts w:asciiTheme="minorEastAsia" w:eastAsiaTheme="minorEastAsia" w:hAnsiTheme="minorEastAsia"/>
          <w:szCs w:val="21"/>
        </w:rPr>
        <w:t>前</w:t>
      </w:r>
      <w:r>
        <w:rPr>
          <w:rFonts w:asciiTheme="minorEastAsia" w:eastAsiaTheme="minorEastAsia" w:hAnsiTheme="minorEastAsia" w:hint="eastAsia"/>
          <w:szCs w:val="21"/>
        </w:rPr>
        <w:t>将</w:t>
      </w:r>
      <w:r>
        <w:rPr>
          <w:rFonts w:asciiTheme="minorEastAsia" w:eastAsiaTheme="minorEastAsia" w:hAnsiTheme="minorEastAsia"/>
          <w:szCs w:val="21"/>
        </w:rPr>
        <w:t>报名表发送到</w:t>
      </w:r>
      <w:r w:rsidRPr="000F3002">
        <w:rPr>
          <w:rFonts w:ascii="宋体" w:hAnsi="宋体" w:cs="宋体"/>
          <w:kern w:val="0"/>
          <w:sz w:val="24"/>
        </w:rPr>
        <w:t xml:space="preserve">1264724001@qq.com </w:t>
      </w:r>
      <w:r>
        <w:rPr>
          <w:rFonts w:ascii="宋体" w:hAnsi="宋体" w:cs="宋体" w:hint="eastAsia"/>
          <w:kern w:val="0"/>
          <w:sz w:val="24"/>
        </w:rPr>
        <w:t>，</w:t>
      </w:r>
      <w:bookmarkStart w:id="0" w:name="_GoBack"/>
      <w:bookmarkEnd w:id="0"/>
      <w:r w:rsidR="00D64283">
        <w:rPr>
          <w:rFonts w:asciiTheme="minorEastAsia" w:eastAsiaTheme="minorEastAsia" w:hAnsiTheme="minorEastAsia" w:hint="eastAsia"/>
          <w:szCs w:val="21"/>
        </w:rPr>
        <w:t>相关</w:t>
      </w:r>
      <w:r w:rsidR="00D64283">
        <w:rPr>
          <w:rFonts w:asciiTheme="minorEastAsia" w:eastAsiaTheme="minorEastAsia" w:hAnsiTheme="minorEastAsia"/>
          <w:szCs w:val="21"/>
        </w:rPr>
        <w:t>报名表格请见附件</w:t>
      </w:r>
      <w:r w:rsidR="00771993">
        <w:rPr>
          <w:rFonts w:asciiTheme="minorEastAsia" w:eastAsiaTheme="minorEastAsia" w:hAnsiTheme="minorEastAsia" w:hint="eastAsia"/>
          <w:szCs w:val="21"/>
        </w:rPr>
        <w:t>3</w:t>
      </w:r>
      <w:r w:rsidR="00115740">
        <w:rPr>
          <w:rFonts w:asciiTheme="minorEastAsia" w:eastAsiaTheme="minorEastAsia" w:hAnsiTheme="minorEastAsia" w:hint="eastAsia"/>
          <w:szCs w:val="21"/>
        </w:rPr>
        <w:t>。</w:t>
      </w:r>
    </w:p>
    <w:p w:rsidR="00FF2C10" w:rsidRPr="00FF2C10" w:rsidRDefault="00FF2C10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FF2C10">
        <w:rPr>
          <w:rFonts w:asciiTheme="minorEastAsia" w:eastAsiaTheme="minorEastAsia" w:hAnsiTheme="minorEastAsia" w:hint="eastAsia"/>
          <w:szCs w:val="21"/>
        </w:rPr>
        <w:t>公司地址：</w:t>
      </w:r>
      <w:r w:rsidR="00CE7CE9" w:rsidRPr="00FF2C10">
        <w:rPr>
          <w:rFonts w:asciiTheme="minorEastAsia" w:eastAsiaTheme="minorEastAsia" w:hAnsiTheme="minorEastAsia" w:hint="eastAsia"/>
          <w:szCs w:val="21"/>
        </w:rPr>
        <w:t>四川省内江市经济开发区</w:t>
      </w:r>
      <w:r w:rsidR="00CE7CE9">
        <w:rPr>
          <w:rFonts w:asciiTheme="minorEastAsia" w:eastAsiaTheme="minorEastAsia" w:hAnsiTheme="minorEastAsia" w:hint="eastAsia"/>
          <w:szCs w:val="21"/>
        </w:rPr>
        <w:t>安吉街</w:t>
      </w:r>
    </w:p>
    <w:p w:rsidR="00FF2C10" w:rsidRPr="00FF2C10" w:rsidRDefault="00FF2C10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司</w:t>
      </w:r>
      <w:r w:rsidRPr="00FF2C10">
        <w:rPr>
          <w:rFonts w:asciiTheme="minorEastAsia" w:eastAsiaTheme="minorEastAsia" w:hAnsiTheme="minorEastAsia" w:hint="eastAsia"/>
          <w:szCs w:val="21"/>
        </w:rPr>
        <w:t>网址</w:t>
      </w:r>
      <w:r w:rsidR="00EF2C1C">
        <w:rPr>
          <w:rFonts w:asciiTheme="minorEastAsia" w:eastAsiaTheme="minorEastAsia" w:hAnsiTheme="minorEastAsia" w:hint="eastAsia"/>
          <w:szCs w:val="21"/>
        </w:rPr>
        <w:t>：</w:t>
      </w:r>
      <w:r w:rsidR="00765583">
        <w:rPr>
          <w:rFonts w:asciiTheme="minorEastAsia" w:eastAsiaTheme="minorEastAsia" w:hAnsiTheme="minorEastAsia"/>
          <w:szCs w:val="21"/>
        </w:rPr>
        <w:t>www.schtdwzy.com</w:t>
      </w:r>
    </w:p>
    <w:p w:rsidR="00FF2C10" w:rsidRPr="00FF2C10" w:rsidRDefault="00FF2C10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FF2C10">
        <w:rPr>
          <w:rFonts w:asciiTheme="minorEastAsia" w:eastAsiaTheme="minorEastAsia" w:hAnsiTheme="minorEastAsia" w:hint="eastAsia"/>
          <w:szCs w:val="21"/>
        </w:rPr>
        <w:t xml:space="preserve">联系人：人力资源部 </w:t>
      </w:r>
      <w:r>
        <w:rPr>
          <w:rFonts w:asciiTheme="minorEastAsia" w:eastAsiaTheme="minorEastAsia" w:hAnsiTheme="minorEastAsia" w:hint="eastAsia"/>
          <w:szCs w:val="21"/>
        </w:rPr>
        <w:t>余兰</w:t>
      </w:r>
    </w:p>
    <w:p w:rsidR="00FF2C10" w:rsidRPr="00FF2C10" w:rsidRDefault="00FF2C10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FF2C10">
        <w:rPr>
          <w:rFonts w:asciiTheme="minorEastAsia" w:eastAsiaTheme="minorEastAsia" w:hAnsiTheme="minorEastAsia" w:hint="eastAsia"/>
          <w:szCs w:val="21"/>
        </w:rPr>
        <w:t>联系电话：</w:t>
      </w:r>
      <w:r>
        <w:rPr>
          <w:rFonts w:asciiTheme="minorEastAsia" w:eastAsiaTheme="minorEastAsia" w:hAnsiTheme="minorEastAsia"/>
          <w:szCs w:val="21"/>
        </w:rPr>
        <w:t>18382404189</w:t>
      </w:r>
    </w:p>
    <w:p w:rsidR="00FF2C10" w:rsidRDefault="00FF2C10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箱：</w:t>
      </w:r>
      <w:hyperlink r:id="rId8" w:history="1">
        <w:r w:rsidR="0030521F" w:rsidRPr="00D55799">
          <w:rPr>
            <w:rStyle w:val="aa"/>
            <w:rFonts w:asciiTheme="minorEastAsia" w:eastAsiaTheme="minorEastAsia" w:hAnsiTheme="minorEastAsia" w:hint="eastAsia"/>
            <w:szCs w:val="21"/>
          </w:rPr>
          <w:t>1037551973</w:t>
        </w:r>
        <w:r w:rsidR="0030521F" w:rsidRPr="00D55799">
          <w:rPr>
            <w:rStyle w:val="aa"/>
            <w:rFonts w:asciiTheme="minorEastAsia" w:eastAsiaTheme="minorEastAsia" w:hAnsiTheme="minorEastAsia"/>
            <w:szCs w:val="21"/>
          </w:rPr>
          <w:t>@qq.com</w:t>
        </w:r>
      </w:hyperlink>
    </w:p>
    <w:p w:rsidR="0030521F" w:rsidRDefault="0030521F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</w:p>
    <w:p w:rsidR="0030521F" w:rsidRDefault="0030521F" w:rsidP="00BF4BFF">
      <w:pPr>
        <w:spacing w:line="360" w:lineRule="auto"/>
        <w:ind w:firstLine="480"/>
        <w:jc w:val="left"/>
        <w:rPr>
          <w:rFonts w:asciiTheme="minorEastAsia" w:eastAsiaTheme="minorEastAsia" w:hAnsiTheme="minorEastAsia"/>
          <w:szCs w:val="21"/>
        </w:rPr>
      </w:pPr>
    </w:p>
    <w:p w:rsidR="0030521F" w:rsidRDefault="0030521F" w:rsidP="0030521F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</w:t>
      </w:r>
      <w:r>
        <w:rPr>
          <w:rFonts w:hint="eastAsia"/>
          <w:szCs w:val="21"/>
        </w:rPr>
        <w:t>四川</w:t>
      </w:r>
      <w:r>
        <w:rPr>
          <w:szCs w:val="21"/>
        </w:rPr>
        <w:t>恒通动保生物科技有限公司</w:t>
      </w:r>
    </w:p>
    <w:p w:rsidR="0030521F" w:rsidRPr="002E657F" w:rsidRDefault="0030521F" w:rsidP="0030521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2E657F">
        <w:rPr>
          <w:rFonts w:asciiTheme="minorEastAsia" w:eastAsiaTheme="minorEastAsia" w:hAnsiTheme="minorEastAsia"/>
          <w:szCs w:val="21"/>
        </w:rPr>
        <w:t xml:space="preserve">     </w:t>
      </w:r>
      <w:r w:rsidRPr="002E657F">
        <w:rPr>
          <w:rFonts w:asciiTheme="minorEastAsia" w:eastAsiaTheme="minorEastAsia" w:hAnsiTheme="minorEastAsia" w:hint="eastAsia"/>
          <w:szCs w:val="21"/>
        </w:rPr>
        <w:t xml:space="preserve"> </w:t>
      </w:r>
      <w:r w:rsidRPr="002E657F">
        <w:rPr>
          <w:rFonts w:asciiTheme="minorEastAsia" w:eastAsiaTheme="minorEastAsia" w:hAnsiTheme="minorEastAsia"/>
          <w:szCs w:val="21"/>
        </w:rPr>
        <w:t xml:space="preserve">                                               2018</w:t>
      </w:r>
      <w:r w:rsidRPr="002E657F">
        <w:rPr>
          <w:rFonts w:asciiTheme="minorEastAsia" w:eastAsiaTheme="minorEastAsia" w:hAnsiTheme="minorEastAsia" w:hint="eastAsia"/>
          <w:szCs w:val="21"/>
        </w:rPr>
        <w:t xml:space="preserve">年6月 </w:t>
      </w:r>
    </w:p>
    <w:p w:rsidR="0030521F" w:rsidRPr="002E657F" w:rsidRDefault="0030521F" w:rsidP="0030521F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  <w:sectPr w:rsidR="0030521F" w:rsidRPr="002E657F" w:rsidSect="0040676E">
          <w:headerReference w:type="default" r:id="rId9"/>
          <w:footerReference w:type="default" r:id="rId10"/>
          <w:pgSz w:w="11906" w:h="16838" w:code="9"/>
          <w:pgMar w:top="1701" w:right="1701" w:bottom="964" w:left="1701" w:header="737" w:footer="567" w:gutter="0"/>
          <w:cols w:space="425"/>
          <w:docGrid w:type="linesAndChars" w:linePitch="312"/>
        </w:sectPr>
      </w:pPr>
    </w:p>
    <w:p w:rsidR="007B5D42" w:rsidRPr="0030521F" w:rsidRDefault="0030521F" w:rsidP="0030521F">
      <w:pPr>
        <w:spacing w:line="360" w:lineRule="auto"/>
        <w:rPr>
          <w:rFonts w:asciiTheme="minorEastAsia" w:eastAsiaTheme="minorEastAsia" w:hAnsiTheme="minorEastAsia"/>
          <w:b/>
          <w:sz w:val="24"/>
          <w:szCs w:val="21"/>
        </w:rPr>
      </w:pPr>
      <w:r w:rsidRPr="0030521F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附件1：</w:t>
      </w:r>
      <w:r w:rsidR="00A2585E" w:rsidRPr="0030521F">
        <w:rPr>
          <w:rFonts w:asciiTheme="minorEastAsia" w:eastAsiaTheme="minorEastAsia" w:hAnsiTheme="minorEastAsia"/>
          <w:b/>
          <w:sz w:val="24"/>
          <w:szCs w:val="21"/>
        </w:rPr>
        <w:t>2012-</w:t>
      </w:r>
      <w:r w:rsidR="007B5D42" w:rsidRPr="0030521F">
        <w:rPr>
          <w:rFonts w:asciiTheme="minorEastAsia" w:eastAsiaTheme="minorEastAsia" w:hAnsiTheme="minorEastAsia" w:hint="eastAsia"/>
          <w:b/>
          <w:sz w:val="24"/>
          <w:szCs w:val="21"/>
        </w:rPr>
        <w:t>2017</w:t>
      </w:r>
      <w:r w:rsidRPr="0030521F">
        <w:rPr>
          <w:rFonts w:asciiTheme="minorEastAsia" w:eastAsiaTheme="minorEastAsia" w:hAnsiTheme="minorEastAsia" w:hint="eastAsia"/>
          <w:b/>
          <w:sz w:val="24"/>
          <w:szCs w:val="21"/>
        </w:rPr>
        <w:t>年大学生暑期实践培训班新闻集锦</w:t>
      </w:r>
      <w:r w:rsidR="008F0A6F" w:rsidRPr="0030521F">
        <w:rPr>
          <w:rFonts w:asciiTheme="minorEastAsia" w:eastAsiaTheme="minorEastAsia" w:hAnsiTheme="minorEastAsia" w:hint="eastAsia"/>
          <w:b/>
          <w:sz w:val="24"/>
          <w:szCs w:val="21"/>
        </w:rPr>
        <w:t>：</w:t>
      </w:r>
    </w:p>
    <w:p w:rsidR="00A2585E" w:rsidRPr="009F3FC4" w:rsidRDefault="00D707EA" w:rsidP="00BF4BFF">
      <w:pPr>
        <w:spacing w:line="360" w:lineRule="auto"/>
        <w:ind w:left="527"/>
        <w:rPr>
          <w:rFonts w:asciiTheme="minorEastAsia" w:eastAsiaTheme="minorEastAsia" w:hAnsiTheme="minorEastAsia"/>
          <w:szCs w:val="21"/>
        </w:rPr>
      </w:pPr>
      <w:hyperlink r:id="rId11" w:history="1">
        <w:r w:rsidR="00A2585E" w:rsidRPr="009F3FC4">
          <w:rPr>
            <w:rStyle w:val="aa"/>
            <w:rFonts w:asciiTheme="minorEastAsia" w:eastAsiaTheme="minorEastAsia" w:hAnsiTheme="minorEastAsia"/>
            <w:szCs w:val="21"/>
          </w:rPr>
          <w:t>http://www.schtdwzy.com/schtdwzy/vip_doc/5226787.html</w:t>
        </w:r>
      </w:hyperlink>
      <w:r w:rsidR="00BA1D96" w:rsidRPr="009F3FC4">
        <w:rPr>
          <w:rFonts w:asciiTheme="minorEastAsia" w:eastAsiaTheme="minorEastAsia" w:hAnsiTheme="minorEastAsia" w:hint="eastAsia"/>
          <w:szCs w:val="21"/>
        </w:rPr>
        <w:t>（2017）</w:t>
      </w:r>
    </w:p>
    <w:p w:rsidR="007B5D42" w:rsidRPr="009F3FC4" w:rsidRDefault="00D707EA" w:rsidP="009F3FC4">
      <w:pPr>
        <w:spacing w:line="36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hyperlink r:id="rId12" w:history="1">
        <w:r w:rsidR="00BA1D96" w:rsidRPr="009F3FC4">
          <w:rPr>
            <w:rStyle w:val="aa"/>
            <w:rFonts w:asciiTheme="minorEastAsia" w:eastAsiaTheme="minorEastAsia" w:hAnsiTheme="minorEastAsia"/>
            <w:szCs w:val="21"/>
          </w:rPr>
          <w:t>http://www.schtdwzy.com/schtdwzy/vip_doc/5644841.html</w:t>
        </w:r>
      </w:hyperlink>
      <w:r w:rsidR="00BA1D96" w:rsidRPr="009F3FC4">
        <w:rPr>
          <w:rFonts w:asciiTheme="minorEastAsia" w:eastAsiaTheme="minorEastAsia" w:hAnsiTheme="minorEastAsia" w:hint="eastAsia"/>
          <w:szCs w:val="21"/>
        </w:rPr>
        <w:t>（2016）</w:t>
      </w:r>
      <w:r w:rsidR="007B5D42" w:rsidRPr="009F3FC4">
        <w:rPr>
          <w:rFonts w:asciiTheme="minorEastAsia" w:eastAsiaTheme="minorEastAsia" w:hAnsiTheme="minorEastAsia"/>
          <w:szCs w:val="21"/>
        </w:rPr>
        <w:t xml:space="preserve"> </w:t>
      </w:r>
    </w:p>
    <w:p w:rsidR="007B5D42" w:rsidRPr="009F3FC4" w:rsidRDefault="00D707EA" w:rsidP="00BF4BFF">
      <w:pPr>
        <w:spacing w:line="360" w:lineRule="auto"/>
        <w:ind w:left="527"/>
        <w:rPr>
          <w:rFonts w:asciiTheme="minorEastAsia" w:eastAsiaTheme="minorEastAsia" w:hAnsiTheme="minorEastAsia"/>
          <w:szCs w:val="21"/>
        </w:rPr>
      </w:pPr>
      <w:hyperlink r:id="rId13" w:history="1">
        <w:r w:rsidR="00BA1D96" w:rsidRPr="009F3FC4">
          <w:rPr>
            <w:rStyle w:val="aa"/>
            <w:rFonts w:asciiTheme="minorEastAsia" w:eastAsiaTheme="minorEastAsia" w:hAnsiTheme="minorEastAsia"/>
            <w:szCs w:val="21"/>
          </w:rPr>
          <w:t>http://www.schtdwzy.com/schtdwzy/vip_doc/5616361.html</w:t>
        </w:r>
      </w:hyperlink>
      <w:r w:rsidR="00BA1D96" w:rsidRPr="009F3FC4">
        <w:rPr>
          <w:rFonts w:asciiTheme="minorEastAsia" w:eastAsiaTheme="minorEastAsia" w:hAnsiTheme="minorEastAsia" w:hint="eastAsia"/>
          <w:szCs w:val="21"/>
        </w:rPr>
        <w:t>（2015）</w:t>
      </w:r>
    </w:p>
    <w:p w:rsidR="007B5D42" w:rsidRPr="009F3FC4" w:rsidRDefault="00D707EA" w:rsidP="00BF4BFF">
      <w:pPr>
        <w:spacing w:line="360" w:lineRule="auto"/>
        <w:ind w:left="527"/>
        <w:rPr>
          <w:rFonts w:asciiTheme="minorEastAsia" w:eastAsiaTheme="minorEastAsia" w:hAnsiTheme="minorEastAsia"/>
          <w:szCs w:val="21"/>
        </w:rPr>
      </w:pPr>
      <w:hyperlink r:id="rId14" w:history="1">
        <w:r w:rsidR="00BA1D96" w:rsidRPr="009F3FC4">
          <w:rPr>
            <w:rStyle w:val="aa"/>
            <w:rFonts w:asciiTheme="minorEastAsia" w:eastAsiaTheme="minorEastAsia" w:hAnsiTheme="minorEastAsia"/>
            <w:szCs w:val="21"/>
          </w:rPr>
          <w:t>http://www.schtdwzy.com/schtdwzy/vip_doc/5593829.html</w:t>
        </w:r>
      </w:hyperlink>
      <w:r w:rsidR="00BA1D96" w:rsidRPr="009F3FC4">
        <w:rPr>
          <w:rFonts w:asciiTheme="minorEastAsia" w:eastAsiaTheme="minorEastAsia" w:hAnsiTheme="minorEastAsia" w:hint="eastAsia"/>
          <w:szCs w:val="21"/>
        </w:rPr>
        <w:t>（2014）</w:t>
      </w:r>
    </w:p>
    <w:p w:rsidR="007B5D42" w:rsidRPr="009F3FC4" w:rsidRDefault="00D707EA" w:rsidP="00BF4BFF">
      <w:pPr>
        <w:spacing w:line="360" w:lineRule="auto"/>
        <w:ind w:left="527"/>
        <w:rPr>
          <w:rFonts w:asciiTheme="minorEastAsia" w:eastAsiaTheme="minorEastAsia" w:hAnsiTheme="minorEastAsia"/>
          <w:szCs w:val="21"/>
        </w:rPr>
      </w:pPr>
      <w:hyperlink r:id="rId15" w:history="1">
        <w:r w:rsidR="001A2714" w:rsidRPr="009F3FC4">
          <w:rPr>
            <w:rStyle w:val="aa"/>
            <w:rFonts w:asciiTheme="minorEastAsia" w:eastAsiaTheme="minorEastAsia" w:hAnsiTheme="minorEastAsia"/>
            <w:szCs w:val="21"/>
          </w:rPr>
          <w:t>http://www.schtdwzy.com/schtdwzy/vip_doc/5587640.html</w:t>
        </w:r>
      </w:hyperlink>
      <w:r w:rsidR="001A2714" w:rsidRPr="009F3FC4">
        <w:rPr>
          <w:rFonts w:asciiTheme="minorEastAsia" w:eastAsiaTheme="minorEastAsia" w:hAnsiTheme="minorEastAsia" w:hint="eastAsia"/>
          <w:szCs w:val="21"/>
        </w:rPr>
        <w:t>（2013）</w:t>
      </w:r>
    </w:p>
    <w:p w:rsidR="007B5D42" w:rsidRPr="009F3FC4" w:rsidRDefault="00D707EA" w:rsidP="00BF4BFF">
      <w:pPr>
        <w:spacing w:line="360" w:lineRule="auto"/>
        <w:ind w:left="527"/>
        <w:rPr>
          <w:rFonts w:asciiTheme="minorEastAsia" w:eastAsiaTheme="minorEastAsia" w:hAnsiTheme="minorEastAsia"/>
          <w:szCs w:val="21"/>
        </w:rPr>
      </w:pPr>
      <w:hyperlink r:id="rId16" w:history="1">
        <w:r w:rsidR="00872BE2" w:rsidRPr="009F3FC4">
          <w:rPr>
            <w:rStyle w:val="aa"/>
            <w:rFonts w:asciiTheme="minorEastAsia" w:eastAsiaTheme="minorEastAsia" w:hAnsiTheme="minorEastAsia"/>
            <w:szCs w:val="21"/>
          </w:rPr>
          <w:t>http://www.schtdwzy.com/schtdwzy/vip_doc/5504145.html</w:t>
        </w:r>
      </w:hyperlink>
      <w:r w:rsidR="00872BE2" w:rsidRPr="009F3FC4">
        <w:rPr>
          <w:rFonts w:asciiTheme="minorEastAsia" w:eastAsiaTheme="minorEastAsia" w:hAnsiTheme="minorEastAsia" w:hint="eastAsia"/>
          <w:szCs w:val="21"/>
        </w:rPr>
        <w:t>（2012）</w:t>
      </w:r>
    </w:p>
    <w:p w:rsidR="005E5A62" w:rsidRDefault="0030521F" w:rsidP="00BF4BFF">
      <w:pPr>
        <w:spacing w:line="360" w:lineRule="auto"/>
        <w:rPr>
          <w:rFonts w:asciiTheme="minorEastAsia" w:eastAsiaTheme="minorEastAsia" w:hAnsiTheme="minorEastAsia"/>
          <w:b/>
          <w:sz w:val="24"/>
          <w:szCs w:val="21"/>
        </w:rPr>
      </w:pPr>
      <w:r w:rsidRPr="0030521F">
        <w:rPr>
          <w:rFonts w:asciiTheme="minorEastAsia" w:eastAsiaTheme="minorEastAsia" w:hAnsiTheme="minorEastAsia"/>
          <w:b/>
          <w:sz w:val="24"/>
          <w:szCs w:val="21"/>
        </w:rPr>
        <w:t>附件</w:t>
      </w:r>
      <w:r w:rsidRPr="0030521F">
        <w:rPr>
          <w:rFonts w:asciiTheme="minorEastAsia" w:eastAsiaTheme="minorEastAsia" w:hAnsiTheme="minorEastAsia" w:hint="eastAsia"/>
          <w:b/>
          <w:sz w:val="24"/>
          <w:szCs w:val="21"/>
        </w:rPr>
        <w:t>2：公司场景图</w:t>
      </w:r>
    </w:p>
    <w:p w:rsidR="0030521F" w:rsidRPr="0030521F" w:rsidRDefault="002E657F" w:rsidP="002E657F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6049E9">
        <w:rPr>
          <w:rFonts w:asciiTheme="minorEastAsia" w:eastAsiaTheme="minorEastAsia" w:hAnsiTheme="minor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08B8FA" wp14:editId="6CAD4654">
                <wp:simplePos x="0" y="0"/>
                <wp:positionH relativeFrom="column">
                  <wp:posOffset>-3810</wp:posOffset>
                </wp:positionH>
                <wp:positionV relativeFrom="paragraph">
                  <wp:posOffset>5400040</wp:posOffset>
                </wp:positionV>
                <wp:extent cx="5353050" cy="866775"/>
                <wp:effectExtent l="0" t="0" r="0" b="9525"/>
                <wp:wrapNone/>
                <wp:docPr id="16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866775"/>
                          <a:chOff x="0" y="1931420"/>
                          <a:chExt cx="4282614" cy="694237"/>
                        </a:xfrm>
                      </wpg:grpSpPr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7422"/>
                            <a:ext cx="1044000" cy="68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536" y="1937422"/>
                            <a:ext cx="1044000" cy="68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268" y="1937422"/>
                            <a:ext cx="1044000" cy="6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614" y="1931420"/>
                            <a:ext cx="1044000" cy="69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B9F0B" id="组合 21" o:spid="_x0000_s1026" style="position:absolute;left:0;text-align:left;margin-left:-.3pt;margin-top:425.2pt;width:421.5pt;height:68.25pt;z-index:251661312;mso-width-relative:margin;mso-height-relative:margin" coordorigin=",19314" coordsize="42826,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374;width:10440;height: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1XAPCAAAA2wAAAA8AAABkcnMvZG93bnJldi54bWxET99rwjAQfhf8H8IJe5GZOlBHNYoI2wRF&#10;WO3w9WhuTVlzKU1mu/9+EQTf7uP7eatNb2txpdZXjhVMJwkI4sLpiksF+fnt+RWED8gaa8ek4I88&#10;bNbDwQpT7Tr+pGsWShFD2KeowITQpFL6wpBFP3ENceS+XWsxRNiWUrfYxXBby5ckmUuLFccGgw3t&#10;DBU/2a9VcO7ms/xgFuOPw2n7leXmcnwPrNTTqN8uQQTqw0N8d+91nL+A2y/x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9VwDwgAAANsAAAAPAAAAAAAAAAAAAAAAAJ8C&#10;AABkcnMvZG93bnJldi54bWxQSwUGAAAAAAQABAD3AAAAjgMAAAAA&#10;" fillcolor="#4f81bd [3204]" strokecolor="black [3213]">
                  <v:imagedata r:id="rId21" o:title=""/>
                  <v:shadow color="#eeece1 [3214]"/>
                </v:shape>
                <v:shape id="Picture 8" o:spid="_x0000_s1028" type="#_x0000_t75" style="position:absolute;left:21385;top:19374;width:10440;height:6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SYnvFAAAA2wAAAA8AAABkcnMvZG93bnJldi54bWxEj0FrwkAUhO+C/2F5Qm+6MaVBo6uIIJUe&#10;LFXx/My+ZkOzb0N2o2l/fVco9DjMzDfMct3bWtyo9ZVjBdNJAoK4cLriUsH5tBvPQPiArLF2TAq+&#10;ycN6NRwsMdfuzh90O4ZSRAj7HBWYEJpcSl8YsugnriGO3qdrLYYo21LqFu8RbmuZJkkmLVYcFww2&#10;tDVUfB07q+DaZWazf+nS99nbIbs08+f0R74q9TTqNwsQgfrwH/5r77WCdAqP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0mJ7xQAAANsAAAAPAAAAAAAAAAAAAAAA&#10;AJ8CAABkcnMvZG93bnJldi54bWxQSwUGAAAAAAQABAD3AAAAkQMAAAAA&#10;" fillcolor="#4f81bd [3204]" strokecolor="black [3213]">
                  <v:imagedata r:id="rId22" o:title=""/>
                  <v:shadow color="#eeece1 [3214]"/>
                </v:shape>
                <v:shape id="Picture 9" o:spid="_x0000_s1029" type="#_x0000_t75" style="position:absolute;left:10692;top:19374;width:10440;height:6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rR6LCAAAA2wAAAA8AAABkcnMvZG93bnJldi54bWxEj81qwzAQhO+BvoPYQm+xbFNKcK2Y0hDa&#10;Sw/5PW+tje3WWhlJid23jwqBHIeZ+YYpq8n04kLOd5YVZEkKgri2uuNGwX63ni9A+ICssbdMCv7I&#10;Q7V8mJVYaDvyhi7b0IgIYV+ggjaEoZDS1y0Z9IkdiKN3ss5giNI1UjscI9z0Mk/TF2mw47jQ4kDv&#10;LdW/27NRcHLd88fPeTzwqs6+vtnnI7ujUk+P09sriEBTuIdv7U+tIM/h/0v8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q0eiwgAAANsAAAAPAAAAAAAAAAAAAAAAAJ8C&#10;AABkcnMvZG93bnJldi54bWxQSwUGAAAAAAQABAD3AAAAjgMAAAAA&#10;" fillcolor="#4f81bd [3204]" strokecolor="black [3213]">
                  <v:imagedata r:id="rId23" o:title=""/>
                  <v:shadow color="#eeece1 [3214]"/>
                </v:shape>
                <v:shape id="Picture 10" o:spid="_x0000_s1030" type="#_x0000_t75" style="position:absolute;left:32386;top:19314;width:10440;height:6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E3XGAAAA2wAAAA8AAABkcnMvZG93bnJldi54bWxEj0FrwkAUhO8F/8PyBC9FN1UqEl3FCkIp&#10;xVKjB2+P7Es2mH0bsmtM++u7hUKPw8x8w6w2va1FR62vHCt4miQgiHOnKy4VnLL9eAHCB2SNtWNS&#10;8EUeNuvBwwpT7e78Sd0xlCJC2KeowITQpFL63JBFP3ENcfQK11oMUbal1C3eI9zWcpokc2mx4rhg&#10;sKGdofx6vFkF55fv99nhTT5Xh+zjcs1sV5jHQqnRsN8uQQTqw3/4r/2qFUxn8Psl/gC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0TdcYAAADbAAAADwAAAAAAAAAAAAAA&#10;AACfAgAAZHJzL2Rvd25yZXYueG1sUEsFBgAAAAAEAAQA9wAAAJIDAAAAAA==&#10;" fillcolor="#4f81bd [3204]" strokecolor="black [3213]">
                  <v:imagedata r:id="rId24" o:title=""/>
                  <v:shadow color="#eeece1 [3214]"/>
                </v:shape>
              </v:group>
            </w:pict>
          </mc:Fallback>
        </mc:AlternateContent>
      </w:r>
      <w:r w:rsidRPr="006049E9">
        <w:rPr>
          <w:rFonts w:asciiTheme="minorEastAsia" w:eastAsiaTheme="minorEastAsia" w:hAnsiTheme="minor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3A49C7" wp14:editId="542D0AEB">
                <wp:simplePos x="0" y="0"/>
                <wp:positionH relativeFrom="column">
                  <wp:posOffset>-13970</wp:posOffset>
                </wp:positionH>
                <wp:positionV relativeFrom="paragraph">
                  <wp:posOffset>3638550</wp:posOffset>
                </wp:positionV>
                <wp:extent cx="5376545" cy="1724025"/>
                <wp:effectExtent l="0" t="0" r="0" b="9525"/>
                <wp:wrapNone/>
                <wp:docPr id="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545" cy="1724025"/>
                          <a:chOff x="3407787" y="200098"/>
                          <a:chExt cx="4082087" cy="1309303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C:\Users\Administrator\Desktop\平衡健宣传册转图\恒通动保办公楼文本\08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4" t="19399" r="7564" b="30106"/>
                          <a:stretch/>
                        </pic:blipFill>
                        <pic:spPr bwMode="auto">
                          <a:xfrm>
                            <a:off x="3407788" y="200098"/>
                            <a:ext cx="1104685" cy="6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 descr="C:\Users\Administrator\Desktop\平衡健宣传册转图\恒通动保办公楼文本\10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7" t="17235" r="18153" b="14587"/>
                          <a:stretch/>
                        </pic:blipFill>
                        <pic:spPr bwMode="auto">
                          <a:xfrm>
                            <a:off x="6499274" y="200100"/>
                            <a:ext cx="990600" cy="64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 descr="C:\Users\Administrator\Desktop\平衡健宣传册转图\恒通动保办公楼文本\11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1" t="19256" r="26314" b="22330"/>
                          <a:stretch/>
                        </pic:blipFill>
                        <pic:spPr bwMode="auto">
                          <a:xfrm>
                            <a:off x="5489529" y="200099"/>
                            <a:ext cx="1009745" cy="6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 descr="C:\Users\Administrator\Desktop\平衡健宣传册转图\恒通动保办公楼文本\13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14568" r="19318" b="18156"/>
                          <a:stretch/>
                        </pic:blipFill>
                        <pic:spPr bwMode="auto">
                          <a:xfrm>
                            <a:off x="4512473" y="200099"/>
                            <a:ext cx="977056" cy="6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 descr="C:\Users\Administrator\Desktop\平衡健宣传册转图\恒通动保办公楼文本\14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9" t="9574" r="21489" b="25147"/>
                          <a:stretch/>
                        </pic:blipFill>
                        <pic:spPr bwMode="auto">
                          <a:xfrm>
                            <a:off x="6488337" y="870952"/>
                            <a:ext cx="996773" cy="62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 descr="C:\Users\Administrator\Desktop\平衡健宣传册转图\恒通动保办公楼文本\15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0" t="22826" r="17412" b="11899"/>
                          <a:stretch/>
                        </pic:blipFill>
                        <pic:spPr bwMode="auto">
                          <a:xfrm>
                            <a:off x="5481590" y="870951"/>
                            <a:ext cx="1017684" cy="6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 descr="C:\Users\Administrator\Desktop\平衡健宣传册转图\恒通动保办公楼文本\17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3" t="13753" r="15905" b="16396"/>
                          <a:stretch/>
                        </pic:blipFill>
                        <pic:spPr bwMode="auto">
                          <a:xfrm>
                            <a:off x="4524217" y="875715"/>
                            <a:ext cx="965311" cy="62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 descr="C:\Users\Administrator\Desktop\平衡健宣传册转图\恒通动保办公楼文本\18效果图展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4" t="9573" r="11227" b="32317"/>
                          <a:stretch/>
                        </pic:blipFill>
                        <pic:spPr bwMode="auto">
                          <a:xfrm>
                            <a:off x="3407787" y="873247"/>
                            <a:ext cx="1116431" cy="63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A3430" id="组合 3" o:spid="_x0000_s1026" style="position:absolute;left:0;text-align:left;margin-left:-1.1pt;margin-top:286.5pt;width:423.35pt;height:135.75pt;z-index:251660288;mso-width-relative:margin;mso-height-relative:margin" coordorigin="34077,2000" coordsize="40820,13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">
                <v:shape id="Picture 3" o:spid="_x0000_s1027" type="#_x0000_t75" style="position:absolute;left:34077;top:2000;width:11047;height: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5IlbAAAAA2gAAAA8AAABkcnMvZG93bnJldi54bWxET89rwjAUvgv7H8ITdpGZbgeRzigiG+yy&#10;Q2vB66N5azqTl5JktfOvNwfB48f3e7ObnBUjhdh7VvC6LEAQt1733Clojp8vaxAxIWu0nknBP0XY&#10;bZ9mGyy1v3BFY506kUM4lqjApDSUUsbWkMO49ANx5n58cJgyDJ3UAS853Fn5VhQr6bDn3GBwoIOh&#10;9lz/OQXnar/ubVN/J1PZ33EIzeJ0/VDqeT7t30EkmtJDfHd/aQV5a76Sb4Dc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/kiVsAAAADaAAAADwAAAAAAAAAAAAAAAACfAgAA&#10;ZHJzL2Rvd25yZXYueG1sUEsFBgAAAAAEAAQA9wAAAIwDAAAAAA==&#10;">
                  <v:imagedata r:id="rId33" o:title="08效果图展示" croptop="12713f" cropbottom="19730f" cropleft="4276f" cropright="4957f"/>
                </v:shape>
                <v:shape id="Picture 7" o:spid="_x0000_s1028" type="#_x0000_t75" style="position:absolute;left:64992;top:2001;width:9906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z5/TDAAAA2gAAAA8AAABkcnMvZG93bnJldi54bWxEj0FrwkAUhO+F/oflCd7qxgilja4iKSUe&#10;AlJbKN4e2Wc2mH0bstsk/vuuUOhxmJlvmM1usq0YqPeNYwXLRQKCuHK64VrB1+f70wsIH5A1to5J&#10;wY087LaPDxvMtBv5g4ZTqEWEsM9QgQmhy6T0lSGLfuE64uhdXG8xRNnXUvc4RrhtZZokz9Jiw3HB&#10;YEe5oep6+rEKXN6kRZWUfD0O5er89l0YbQql5rNpvwYRaAr/4b/2QSt4hfuVe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Pn9MMAAADaAAAADwAAAAAAAAAAAAAAAACf&#10;AgAAZHJzL2Rvd25yZXYueG1sUEsFBgAAAAAEAAQA9wAAAI8DAAAAAA==&#10;">
                  <v:imagedata r:id="rId34" o:title="10效果图展示" croptop="11295f" cropbottom="9560f" cropleft="3150f" cropright="11897f"/>
                </v:shape>
                <v:shape id="Picture 8" o:spid="_x0000_s1029" type="#_x0000_t75" style="position:absolute;left:54895;top:2000;width:10097;height: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rOqfDAAAA2wAAAA8AAABkcnMvZG93bnJldi54bWxEj0FvwjAMhe+T9h8iT+I2UhCbpo6A0ARS&#10;jx3jMG5W47UVjdMlgZZ/jw9I3Gy95/c+L9ej69SFQmw9G5hNM1DElbct1wYOP7vXD1AxIVvsPJOB&#10;K0VYr56flphbP/A3XfapVhLCMUcDTUp9rnWsGnIYp74nFu3PB4dJ1lBrG3CQcNfpeZa9a4ctS0OD&#10;PX01VJ32Z2fgtyyO3rW7438ZNm91ufXFfFgYM3kZN5+gEo3pYb5fF1bwhV5+kQH0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6p8MAAADbAAAADwAAAAAAAAAAAAAAAACf&#10;AgAAZHJzL2Rvd25yZXYueG1sUEsFBgAAAAAEAAQA9wAAAI8DAAAAAA==&#10;">
                  <v:imagedata r:id="rId35" o:title="11效果图展示" croptop="12620f" cropbottom="14634f" cropleft="3605f" cropright="17245f"/>
                </v:shape>
                <v:shape id="Picture 9" o:spid="_x0000_s1030" type="#_x0000_t75" style="position:absolute;left:45124;top:2000;width:9771;height: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5Bt29AAAA2wAAAA8AAABkcnMvZG93bnJldi54bWxET0sKwjAQ3QveIYzgTtOKqFSjiCCIOz+o&#10;y6EZ22IzqU3UensjCO7m8b4zWzSmFE+qXWFZQdyPQBCnVhecKTge1r0JCOeRNZaWScGbHCzm7dYM&#10;E21fvKPn3mcihLBLUEHufZVI6dKcDLq+rYgDd7W1QR9gnUld4yuEm1IOomgkDRYcGnKsaJVTets/&#10;jAJ99vHqcV5eduP1KXb37abKiqFS3U6znILw1Pi/+Ofe6DA/hu8v4QA5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zkG3b0AAADbAAAADwAAAAAAAAAAAAAAAACfAgAAZHJz&#10;L2Rvd25yZXYueG1sUEsFBgAAAAAEAAQA9wAAAIkDAAAAAA==&#10;">
                  <v:imagedata r:id="rId36" o:title="13效果图展示" croptop="9547f" cropbottom="11899f" cropleft="3078f" cropright="12660f"/>
                </v:shape>
                <v:shape id="Picture 10" o:spid="_x0000_s1031" type="#_x0000_t75" style="position:absolute;left:64883;top:8709;width:9968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+eDBAAAA2wAAAA8AAABkcnMvZG93bnJldi54bWxET81qwkAQvhd8h2UEL0U3RghtdBNUKugt&#10;1T7AkB2TtNnZkN0m6dt3hUJv8/H9zi6fTCsG6l1jWcF6FYEgLq1uuFLwcTstX0A4j6yxtUwKfshB&#10;ns2edphqO/I7DVdfiRDCLkUFtfddKqUrazLoVrYjDtzd9gZ9gH0ldY9jCDetjKMokQYbDg01dnSs&#10;qfy6fhsFb6hvn8NFx8WrPDwXJk6qzT1RajGf9lsQnib/L/5zn3WYH8Pjl3CAz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n+eDBAAAA2wAAAA8AAAAAAAAAAAAAAAAAnwIA&#10;AGRycy9kb3ducmV2LnhtbFBLBQYAAAAABAAEAPcAAACNAwAAAAA=&#10;">
                  <v:imagedata r:id="rId37" o:title="14效果图展示" croptop="6274f" cropbottom="16480f" cropleft="3525f" cropright="14083f"/>
                </v:shape>
                <v:shape id="Picture 11" o:spid="_x0000_s1032" type="#_x0000_t75" style="position:absolute;left:54815;top:8709;width:10177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zfvBAAAA2wAAAA8AAABkcnMvZG93bnJldi54bWxET01rwkAQvRf8D8sI3urGBkpJXaVoRU/F&#10;RsHrNDsmodnZuLua5N+7hYK3ebzPmS9704gbOV9bVjCbJiCIC6trLhUcD5vnNxA+IGtsLJOCgTws&#10;F6OnOWbadvxNtzyUIoawz1BBFUKbSemLigz6qW2JI3e2zmCI0JVSO+xiuGnkS5K8SoM1x4YKW1pV&#10;VPzmV6Og+zqXn9v99pRfhsG7Nac/qWGlJuP+4x1EoD48xP/unY7zU/j7JR4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pzfvBAAAA2wAAAA8AAAAAAAAAAAAAAAAAnwIA&#10;AGRycy9kb3ducmV2LnhtbFBLBQYAAAAABAAEAPcAAACNAwAAAAA=&#10;">
                  <v:imagedata r:id="rId38" o:title="15效果图展示" croptop="14959f" cropbottom="7798f" cropleft="2975f" cropright="11411f"/>
                </v:shape>
                <v:shape id="Picture 12" o:spid="_x0000_s1033" type="#_x0000_t75" style="position:absolute;left:45242;top:8757;width:9653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K9fnBAAAA2wAAAA8AAABkcnMvZG93bnJldi54bWxET01rwkAQvRf8D8sUequbSpGSuooogvRm&#10;Ug/ext0xCc3OhuyapPn1riB4m8f7nMVqsLXoqPWVYwUf0wQEsXam4kLBb757/wLhA7LB2jEp+CcP&#10;q+XkZYGpcT0fqMtCIWII+xQVlCE0qZRel2TRT11DHLmLay2GCNtCmhb7GG5rOUuSubRYcWwosaFN&#10;Sfovu1oF/SkZR61Nv9UDhZ/raXfJz0el3l6H9TeIQEN4ih/uvYnzP+H+Szx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K9fnBAAAA2wAAAA8AAAAAAAAAAAAAAAAAnwIA&#10;AGRycy9kb3ducmV2LnhtbFBLBQYAAAAABAAEAPcAAACNAwAAAAA=&#10;">
                  <v:imagedata r:id="rId39" o:title="17效果图展示" croptop="9013f" cropbottom="10745f" cropleft="4137f" cropright="10424f"/>
                </v:shape>
                <v:shape id="Picture 13" o:spid="_x0000_s1034" type="#_x0000_t75" style="position:absolute;left:34077;top:8732;width:11165;height:6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oESfDAAAA2wAAAA8AAABkcnMvZG93bnJldi54bWxET01rAjEQvRf6H8IUepGaVbGUrVFEsbWX&#10;Qrei12EzbpZuJkuSuqu/3hSE3ubxPme26G0jTuRD7VjBaJiBIC6drrlSsPvePL2ACBFZY+OYFJwp&#10;wGJ+fzfDXLuOv+hUxEqkEA45KjAxtrmUoTRkMQxdS5y4o/MWY4K+ktpjl8JtI8dZ9iwt1pwaDLa0&#10;MlT+FL9WwfrtfPjo3i+fu6ab7AvjBkcvB0o9PvTLVxCR+vgvvrm3Os2fwt8v6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gRJ8MAAADbAAAADwAAAAAAAAAAAAAAAACf&#10;AgAAZHJzL2Rvd25yZXYueG1sUEsFBgAAAAAEAAQA9wAAAI8DAAAAAA==&#10;">
                  <v:imagedata r:id="rId40" o:title="18效果图展示" croptop="6274f" cropbottom="21179f" cropleft="8175f" cropright="7358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9A35D4" wp14:editId="780FE087">
            <wp:extent cx="5381625" cy="35640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4161" cy="35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68" w:rsidRPr="0030521F" w:rsidRDefault="006F7B68" w:rsidP="00BF4B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1"/>
        </w:rPr>
        <w:sectPr w:rsidR="006F7B68" w:rsidRPr="0030521F" w:rsidSect="0040676E">
          <w:headerReference w:type="default" r:id="rId42"/>
          <w:footerReference w:type="default" r:id="rId43"/>
          <w:pgSz w:w="11906" w:h="16838" w:code="9"/>
          <w:pgMar w:top="1701" w:right="1701" w:bottom="964" w:left="1701" w:header="737" w:footer="567" w:gutter="0"/>
          <w:cols w:space="425"/>
          <w:docGrid w:type="linesAndChars" w:linePitch="312"/>
        </w:sectPr>
      </w:pPr>
    </w:p>
    <w:p w:rsidR="00266DCD" w:rsidRPr="0030521F" w:rsidRDefault="00EB296D" w:rsidP="007C3739">
      <w:pPr>
        <w:spacing w:line="360" w:lineRule="auto"/>
        <w:rPr>
          <w:rFonts w:asciiTheme="minorEastAsia" w:eastAsiaTheme="minorEastAsia" w:hAnsiTheme="minorEastAsia"/>
          <w:b/>
          <w:sz w:val="24"/>
          <w:szCs w:val="21"/>
        </w:rPr>
      </w:pPr>
      <w:r w:rsidRPr="0030521F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附</w:t>
      </w:r>
      <w:r w:rsidR="00D64283" w:rsidRPr="0030521F">
        <w:rPr>
          <w:rFonts w:asciiTheme="minorEastAsia" w:eastAsiaTheme="minorEastAsia" w:hAnsiTheme="minorEastAsia" w:hint="eastAsia"/>
          <w:b/>
          <w:sz w:val="24"/>
          <w:szCs w:val="21"/>
        </w:rPr>
        <w:t>件</w:t>
      </w:r>
      <w:r w:rsidR="0030521F" w:rsidRPr="0030521F">
        <w:rPr>
          <w:rFonts w:asciiTheme="minorEastAsia" w:eastAsiaTheme="minorEastAsia" w:hAnsiTheme="minorEastAsia" w:hint="eastAsia"/>
          <w:b/>
          <w:sz w:val="24"/>
          <w:szCs w:val="21"/>
        </w:rPr>
        <w:t>3</w:t>
      </w:r>
      <w:r w:rsidRPr="0030521F">
        <w:rPr>
          <w:rFonts w:asciiTheme="minorEastAsia" w:eastAsiaTheme="minorEastAsia" w:hAnsiTheme="minorEastAsia" w:hint="eastAsia"/>
          <w:b/>
          <w:sz w:val="24"/>
          <w:szCs w:val="21"/>
        </w:rPr>
        <w:t>：</w:t>
      </w:r>
    </w:p>
    <w:p w:rsidR="0043135D" w:rsidRPr="0030521F" w:rsidRDefault="00CC4FF0" w:rsidP="0043135D">
      <w:pPr>
        <w:spacing w:line="360" w:lineRule="auto"/>
        <w:jc w:val="center"/>
        <w:rPr>
          <w:rFonts w:ascii="宋体" w:hAnsi="宋体"/>
          <w:b/>
          <w:sz w:val="36"/>
          <w:szCs w:val="32"/>
        </w:rPr>
      </w:pPr>
      <w:r w:rsidRPr="0030521F">
        <w:rPr>
          <w:rFonts w:ascii="宋体" w:hAnsi="宋体" w:hint="eastAsia"/>
          <w:b/>
          <w:sz w:val="36"/>
          <w:szCs w:val="32"/>
        </w:rPr>
        <w:t>大学生暑期实践</w:t>
      </w:r>
      <w:r w:rsidR="0043135D" w:rsidRPr="0030521F">
        <w:rPr>
          <w:rFonts w:ascii="宋体" w:hAnsi="宋体" w:hint="eastAsia"/>
          <w:b/>
          <w:sz w:val="36"/>
          <w:szCs w:val="32"/>
        </w:rPr>
        <w:t>培训班报名表</w:t>
      </w:r>
    </w:p>
    <w:p w:rsidR="0043135D" w:rsidRDefault="0043135D" w:rsidP="0043135D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  院校名称：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</w:p>
    <w:tbl>
      <w:tblPr>
        <w:tblStyle w:val="a6"/>
        <w:tblW w:w="13995" w:type="dxa"/>
        <w:jc w:val="center"/>
        <w:tblLook w:val="04A0" w:firstRow="1" w:lastRow="0" w:firstColumn="1" w:lastColumn="0" w:noHBand="0" w:noVBand="1"/>
      </w:tblPr>
      <w:tblGrid>
        <w:gridCol w:w="1623"/>
        <w:gridCol w:w="928"/>
        <w:gridCol w:w="2141"/>
        <w:gridCol w:w="1439"/>
        <w:gridCol w:w="2440"/>
        <w:gridCol w:w="1439"/>
        <w:gridCol w:w="1439"/>
        <w:gridCol w:w="2546"/>
      </w:tblGrid>
      <w:tr w:rsidR="009415C1" w:rsidTr="0030521F">
        <w:trPr>
          <w:jc w:val="center"/>
        </w:trPr>
        <w:tc>
          <w:tcPr>
            <w:tcW w:w="1623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 w:rsidRPr="0043135D">
              <w:rPr>
                <w:rFonts w:hint="eastAsia"/>
                <w:szCs w:val="21"/>
              </w:rPr>
              <w:t>姓名</w:t>
            </w:r>
          </w:p>
        </w:tc>
        <w:tc>
          <w:tcPr>
            <w:tcW w:w="928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 w:rsidRPr="0043135D">
              <w:rPr>
                <w:rFonts w:hint="eastAsia"/>
                <w:szCs w:val="21"/>
              </w:rPr>
              <w:t>性别</w:t>
            </w:r>
          </w:p>
        </w:tc>
        <w:tc>
          <w:tcPr>
            <w:tcW w:w="2141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439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2440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39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439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</w:p>
        </w:tc>
        <w:tc>
          <w:tcPr>
            <w:tcW w:w="2546" w:type="dxa"/>
          </w:tcPr>
          <w:p w:rsidR="009415C1" w:rsidRPr="0043135D" w:rsidRDefault="009415C1" w:rsidP="004313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向实习岗位</w:t>
            </w: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30521F" w:rsidP="0030521F">
            <w:pPr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选填养殖场或公司本部</w:t>
            </w: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5A5C3A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  <w:tr w:rsidR="009415C1" w:rsidTr="0030521F">
        <w:trPr>
          <w:jc w:val="center"/>
        </w:trPr>
        <w:tc>
          <w:tcPr>
            <w:tcW w:w="1623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928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141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440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1439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  <w:tc>
          <w:tcPr>
            <w:tcW w:w="2546" w:type="dxa"/>
          </w:tcPr>
          <w:p w:rsidR="009415C1" w:rsidRDefault="009415C1" w:rsidP="0043135D">
            <w:pPr>
              <w:spacing w:line="360" w:lineRule="auto"/>
              <w:rPr>
                <w:szCs w:val="21"/>
                <w:u w:val="single"/>
              </w:rPr>
            </w:pPr>
          </w:p>
        </w:tc>
      </w:tr>
    </w:tbl>
    <w:p w:rsidR="0043135D" w:rsidRPr="0043135D" w:rsidRDefault="0030521F" w:rsidP="0043135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注：实习岗位选填养殖场或</w:t>
      </w:r>
      <w:r w:rsidR="009415C1">
        <w:rPr>
          <w:rFonts w:hint="eastAsia"/>
          <w:szCs w:val="21"/>
        </w:rPr>
        <w:t>公司本部</w:t>
      </w:r>
    </w:p>
    <w:sectPr w:rsidR="0043135D" w:rsidRPr="0043135D" w:rsidSect="004C638D">
      <w:pgSz w:w="16838" w:h="11906" w:orient="landscape" w:code="9"/>
      <w:pgMar w:top="1418" w:right="1701" w:bottom="1418" w:left="170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EA" w:rsidRDefault="00D707EA">
      <w:r>
        <w:separator/>
      </w:r>
    </w:p>
  </w:endnote>
  <w:endnote w:type="continuationSeparator" w:id="0">
    <w:p w:rsidR="00D707EA" w:rsidRDefault="00D7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1F" w:rsidRDefault="0030521F" w:rsidP="009D248B">
    <w:pPr>
      <w:pStyle w:val="a5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F3002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0F3002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14" w:rsidRDefault="00843314" w:rsidP="009D248B">
    <w:pPr>
      <w:pStyle w:val="a5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892CF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92CFE">
      <w:rPr>
        <w:kern w:val="0"/>
        <w:szCs w:val="21"/>
      </w:rPr>
      <w:fldChar w:fldCharType="separate"/>
    </w:r>
    <w:r w:rsidR="000F3002">
      <w:rPr>
        <w:noProof/>
        <w:kern w:val="0"/>
        <w:szCs w:val="21"/>
      </w:rPr>
      <w:t>3</w:t>
    </w:r>
    <w:r w:rsidR="00892CF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892CFE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892CFE">
      <w:rPr>
        <w:kern w:val="0"/>
        <w:szCs w:val="21"/>
      </w:rPr>
      <w:fldChar w:fldCharType="separate"/>
    </w:r>
    <w:r w:rsidR="000F3002">
      <w:rPr>
        <w:noProof/>
        <w:kern w:val="0"/>
        <w:szCs w:val="21"/>
      </w:rPr>
      <w:t>4</w:t>
    </w:r>
    <w:r w:rsidR="00892CFE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EA" w:rsidRDefault="00D707EA">
      <w:r>
        <w:separator/>
      </w:r>
    </w:p>
  </w:footnote>
  <w:footnote w:type="continuationSeparator" w:id="0">
    <w:p w:rsidR="00D707EA" w:rsidRDefault="00D7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1F" w:rsidRDefault="0030521F" w:rsidP="007D6B5B">
    <w:pPr>
      <w:pStyle w:val="a4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45C33E89" wp14:editId="6E42E56F">
          <wp:extent cx="5400040" cy="52260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恒通动保公司全称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14" w:rsidRDefault="0040676E" w:rsidP="0030521F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 wp14:anchorId="00506FA6" wp14:editId="28D7F53E">
          <wp:extent cx="5400040" cy="52260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恒通动保公司全称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F95"/>
    <w:multiLevelType w:val="hybridMultilevel"/>
    <w:tmpl w:val="5978E742"/>
    <w:lvl w:ilvl="0" w:tplc="247C1D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0CF078A6"/>
    <w:multiLevelType w:val="hybridMultilevel"/>
    <w:tmpl w:val="80DA94CC"/>
    <w:lvl w:ilvl="0" w:tplc="F67ECE44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8527D1"/>
    <w:multiLevelType w:val="hybridMultilevel"/>
    <w:tmpl w:val="514C4C8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151D300C"/>
    <w:multiLevelType w:val="hybridMultilevel"/>
    <w:tmpl w:val="F3780A5C"/>
    <w:lvl w:ilvl="0" w:tplc="4386E66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1C3C7020"/>
    <w:multiLevelType w:val="hybridMultilevel"/>
    <w:tmpl w:val="060AF5B4"/>
    <w:lvl w:ilvl="0" w:tplc="C6265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3C46CB"/>
    <w:multiLevelType w:val="hybridMultilevel"/>
    <w:tmpl w:val="7A80E062"/>
    <w:lvl w:ilvl="0" w:tplc="2AB006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7F0BAD"/>
    <w:multiLevelType w:val="hybridMultilevel"/>
    <w:tmpl w:val="D3D4E97A"/>
    <w:lvl w:ilvl="0" w:tplc="62304B0E">
      <w:start w:val="3"/>
      <w:numFmt w:val="decimal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7">
    <w:nsid w:val="27D552B5"/>
    <w:multiLevelType w:val="hybridMultilevel"/>
    <w:tmpl w:val="D92C15F0"/>
    <w:lvl w:ilvl="0" w:tplc="41BAD786">
      <w:start w:val="6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EFC3542"/>
    <w:multiLevelType w:val="hybridMultilevel"/>
    <w:tmpl w:val="8BC44810"/>
    <w:lvl w:ilvl="0" w:tplc="3B7A2DB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>
    <w:nsid w:val="2FA5075D"/>
    <w:multiLevelType w:val="hybridMultilevel"/>
    <w:tmpl w:val="61B84586"/>
    <w:lvl w:ilvl="0" w:tplc="904AD2B0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">
    <w:nsid w:val="3533333E"/>
    <w:multiLevelType w:val="hybridMultilevel"/>
    <w:tmpl w:val="F6C6C8B6"/>
    <w:lvl w:ilvl="0" w:tplc="BAEC9E6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354C6079"/>
    <w:multiLevelType w:val="hybridMultilevel"/>
    <w:tmpl w:val="E6F87248"/>
    <w:lvl w:ilvl="0" w:tplc="CAA6EB7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3D7F7AA7"/>
    <w:multiLevelType w:val="hybridMultilevel"/>
    <w:tmpl w:val="AA6682F8"/>
    <w:lvl w:ilvl="0" w:tplc="68E8E318">
      <w:start w:val="3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3E5A4264"/>
    <w:multiLevelType w:val="hybridMultilevel"/>
    <w:tmpl w:val="BA1C6AF6"/>
    <w:lvl w:ilvl="0" w:tplc="64FC92DE">
      <w:start w:val="1"/>
      <w:numFmt w:val="decimal"/>
      <w:lvlText w:val="%1、"/>
      <w:lvlJc w:val="left"/>
      <w:pPr>
        <w:ind w:left="118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43DA5201"/>
    <w:multiLevelType w:val="hybridMultilevel"/>
    <w:tmpl w:val="26529390"/>
    <w:lvl w:ilvl="0" w:tplc="9A5C67DE">
      <w:start w:val="1"/>
      <w:numFmt w:val="decimal"/>
      <w:lvlText w:val="%1、"/>
      <w:lvlJc w:val="left"/>
      <w:pPr>
        <w:ind w:left="118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4E8B0061"/>
    <w:multiLevelType w:val="hybridMultilevel"/>
    <w:tmpl w:val="38A47868"/>
    <w:lvl w:ilvl="0" w:tplc="3684C3DA">
      <w:start w:val="1"/>
      <w:numFmt w:val="japaneseCounting"/>
      <w:lvlText w:val="%1、"/>
      <w:lvlJc w:val="left"/>
      <w:pPr>
        <w:ind w:left="88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6">
    <w:nsid w:val="56A95279"/>
    <w:multiLevelType w:val="hybridMultilevel"/>
    <w:tmpl w:val="B25012C8"/>
    <w:lvl w:ilvl="0" w:tplc="E3A0FFAA">
      <w:start w:val="6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57B217D2"/>
    <w:multiLevelType w:val="hybridMultilevel"/>
    <w:tmpl w:val="B6F43FEC"/>
    <w:lvl w:ilvl="0" w:tplc="334E888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>
    <w:nsid w:val="58521AEF"/>
    <w:multiLevelType w:val="hybridMultilevel"/>
    <w:tmpl w:val="BC0A51A6"/>
    <w:lvl w:ilvl="0" w:tplc="802CBA1E">
      <w:start w:val="1"/>
      <w:numFmt w:val="decimal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CC2DF7"/>
    <w:multiLevelType w:val="hybridMultilevel"/>
    <w:tmpl w:val="D93C73D6"/>
    <w:lvl w:ilvl="0" w:tplc="018E264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5F0E61AD"/>
    <w:multiLevelType w:val="hybridMultilevel"/>
    <w:tmpl w:val="AB205A2A"/>
    <w:lvl w:ilvl="0" w:tplc="2E8E67E0">
      <w:start w:val="1"/>
      <w:numFmt w:val="japaneseCounting"/>
      <w:lvlText w:val="%1、"/>
      <w:lvlJc w:val="left"/>
      <w:pPr>
        <w:ind w:left="87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5F6B4E83"/>
    <w:multiLevelType w:val="hybridMultilevel"/>
    <w:tmpl w:val="B4C8F730"/>
    <w:lvl w:ilvl="0" w:tplc="7366694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60FC6123"/>
    <w:multiLevelType w:val="hybridMultilevel"/>
    <w:tmpl w:val="D228F9D2"/>
    <w:lvl w:ilvl="0" w:tplc="471A16C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>
    <w:nsid w:val="6537370E"/>
    <w:multiLevelType w:val="hybridMultilevel"/>
    <w:tmpl w:val="B930F5B0"/>
    <w:lvl w:ilvl="0" w:tplc="465A6BC4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24">
    <w:nsid w:val="67ED46A4"/>
    <w:multiLevelType w:val="hybridMultilevel"/>
    <w:tmpl w:val="C3EA81CE"/>
    <w:lvl w:ilvl="0" w:tplc="D9AAC9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AA7F7A"/>
    <w:multiLevelType w:val="hybridMultilevel"/>
    <w:tmpl w:val="713EBC2E"/>
    <w:lvl w:ilvl="0" w:tplc="C972C77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>
    <w:nsid w:val="6CD73AE1"/>
    <w:multiLevelType w:val="hybridMultilevel"/>
    <w:tmpl w:val="62D4B5EE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7">
    <w:nsid w:val="72EB7A39"/>
    <w:multiLevelType w:val="hybridMultilevel"/>
    <w:tmpl w:val="61B84586"/>
    <w:lvl w:ilvl="0" w:tplc="904AD2B0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8">
    <w:nsid w:val="7A7118D1"/>
    <w:multiLevelType w:val="hybridMultilevel"/>
    <w:tmpl w:val="CD6888B8"/>
    <w:lvl w:ilvl="0" w:tplc="D658A21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9">
    <w:nsid w:val="7C687A70"/>
    <w:multiLevelType w:val="hybridMultilevel"/>
    <w:tmpl w:val="33D6ED64"/>
    <w:lvl w:ilvl="0" w:tplc="C3FC3C9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0">
    <w:nsid w:val="7F75055A"/>
    <w:multiLevelType w:val="hybridMultilevel"/>
    <w:tmpl w:val="4A589F9C"/>
    <w:lvl w:ilvl="0" w:tplc="E250ADA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28"/>
  </w:num>
  <w:num w:numId="8">
    <w:abstractNumId w:val="24"/>
  </w:num>
  <w:num w:numId="9">
    <w:abstractNumId w:val="14"/>
  </w:num>
  <w:num w:numId="10">
    <w:abstractNumId w:val="9"/>
  </w:num>
  <w:num w:numId="11">
    <w:abstractNumId w:val="25"/>
  </w:num>
  <w:num w:numId="12">
    <w:abstractNumId w:val="29"/>
  </w:num>
  <w:num w:numId="13">
    <w:abstractNumId w:val="13"/>
  </w:num>
  <w:num w:numId="14">
    <w:abstractNumId w:val="17"/>
  </w:num>
  <w:num w:numId="15">
    <w:abstractNumId w:val="4"/>
  </w:num>
  <w:num w:numId="16">
    <w:abstractNumId w:val="11"/>
  </w:num>
  <w:num w:numId="17">
    <w:abstractNumId w:val="19"/>
  </w:num>
  <w:num w:numId="18">
    <w:abstractNumId w:val="27"/>
  </w:num>
  <w:num w:numId="19">
    <w:abstractNumId w:val="7"/>
  </w:num>
  <w:num w:numId="20">
    <w:abstractNumId w:val="10"/>
  </w:num>
  <w:num w:numId="21">
    <w:abstractNumId w:val="16"/>
  </w:num>
  <w:num w:numId="22">
    <w:abstractNumId w:val="18"/>
  </w:num>
  <w:num w:numId="23">
    <w:abstractNumId w:val="20"/>
  </w:num>
  <w:num w:numId="24">
    <w:abstractNumId w:val="5"/>
  </w:num>
  <w:num w:numId="25">
    <w:abstractNumId w:val="3"/>
  </w:num>
  <w:num w:numId="26">
    <w:abstractNumId w:val="2"/>
  </w:num>
  <w:num w:numId="27">
    <w:abstractNumId w:val="26"/>
  </w:num>
  <w:num w:numId="28">
    <w:abstractNumId w:val="6"/>
  </w:num>
  <w:num w:numId="29">
    <w:abstractNumId w:val="23"/>
  </w:num>
  <w:num w:numId="30">
    <w:abstractNumId w:val="12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00"/>
    <w:rsid w:val="000071D9"/>
    <w:rsid w:val="00011182"/>
    <w:rsid w:val="000173C1"/>
    <w:rsid w:val="000202EB"/>
    <w:rsid w:val="0002465A"/>
    <w:rsid w:val="00024D98"/>
    <w:rsid w:val="00026BCD"/>
    <w:rsid w:val="00031DF2"/>
    <w:rsid w:val="0003384D"/>
    <w:rsid w:val="00040B89"/>
    <w:rsid w:val="00044DFC"/>
    <w:rsid w:val="000465C7"/>
    <w:rsid w:val="00050D40"/>
    <w:rsid w:val="00052576"/>
    <w:rsid w:val="00054FA0"/>
    <w:rsid w:val="0005553E"/>
    <w:rsid w:val="00056047"/>
    <w:rsid w:val="0005689C"/>
    <w:rsid w:val="000571DD"/>
    <w:rsid w:val="00060FD1"/>
    <w:rsid w:val="00072844"/>
    <w:rsid w:val="000843B1"/>
    <w:rsid w:val="000858FA"/>
    <w:rsid w:val="00091BB9"/>
    <w:rsid w:val="00094AB7"/>
    <w:rsid w:val="00095A7E"/>
    <w:rsid w:val="000B5912"/>
    <w:rsid w:val="000C3318"/>
    <w:rsid w:val="000C3A57"/>
    <w:rsid w:val="000C681E"/>
    <w:rsid w:val="000C7F0E"/>
    <w:rsid w:val="000D6289"/>
    <w:rsid w:val="000E0321"/>
    <w:rsid w:val="000E34FF"/>
    <w:rsid w:val="000E7F1B"/>
    <w:rsid w:val="000F2C49"/>
    <w:rsid w:val="000F3002"/>
    <w:rsid w:val="000F5648"/>
    <w:rsid w:val="001010AF"/>
    <w:rsid w:val="001010EC"/>
    <w:rsid w:val="00103907"/>
    <w:rsid w:val="00105A19"/>
    <w:rsid w:val="00107907"/>
    <w:rsid w:val="001108EC"/>
    <w:rsid w:val="00115740"/>
    <w:rsid w:val="00122C19"/>
    <w:rsid w:val="00127A62"/>
    <w:rsid w:val="00140FC8"/>
    <w:rsid w:val="0014155C"/>
    <w:rsid w:val="00143356"/>
    <w:rsid w:val="00143957"/>
    <w:rsid w:val="001470A9"/>
    <w:rsid w:val="001559FA"/>
    <w:rsid w:val="0015600F"/>
    <w:rsid w:val="00160442"/>
    <w:rsid w:val="00161A91"/>
    <w:rsid w:val="0016485C"/>
    <w:rsid w:val="00166513"/>
    <w:rsid w:val="001672FF"/>
    <w:rsid w:val="00167C30"/>
    <w:rsid w:val="001731F1"/>
    <w:rsid w:val="001740AA"/>
    <w:rsid w:val="00174500"/>
    <w:rsid w:val="00174B05"/>
    <w:rsid w:val="00180617"/>
    <w:rsid w:val="00183301"/>
    <w:rsid w:val="00186755"/>
    <w:rsid w:val="00194409"/>
    <w:rsid w:val="001954DB"/>
    <w:rsid w:val="001A0966"/>
    <w:rsid w:val="001A2714"/>
    <w:rsid w:val="001A49F5"/>
    <w:rsid w:val="001A4C20"/>
    <w:rsid w:val="001A6089"/>
    <w:rsid w:val="001A70CB"/>
    <w:rsid w:val="001B0517"/>
    <w:rsid w:val="001B0582"/>
    <w:rsid w:val="001B0DCF"/>
    <w:rsid w:val="001B0E83"/>
    <w:rsid w:val="001B6285"/>
    <w:rsid w:val="001B7192"/>
    <w:rsid w:val="001C038C"/>
    <w:rsid w:val="001C5598"/>
    <w:rsid w:val="001C5F63"/>
    <w:rsid w:val="001D17E1"/>
    <w:rsid w:val="001D57C0"/>
    <w:rsid w:val="001E0B7C"/>
    <w:rsid w:val="001E3293"/>
    <w:rsid w:val="001E47C2"/>
    <w:rsid w:val="001E6C99"/>
    <w:rsid w:val="001E788B"/>
    <w:rsid w:val="001F2467"/>
    <w:rsid w:val="001F443D"/>
    <w:rsid w:val="001F4AF2"/>
    <w:rsid w:val="001F4D18"/>
    <w:rsid w:val="001F5BA3"/>
    <w:rsid w:val="002005DD"/>
    <w:rsid w:val="002029FB"/>
    <w:rsid w:val="0020331D"/>
    <w:rsid w:val="00204158"/>
    <w:rsid w:val="00206684"/>
    <w:rsid w:val="00206A5F"/>
    <w:rsid w:val="00210F59"/>
    <w:rsid w:val="00210FA3"/>
    <w:rsid w:val="0021478F"/>
    <w:rsid w:val="00215F81"/>
    <w:rsid w:val="00217A8C"/>
    <w:rsid w:val="00221692"/>
    <w:rsid w:val="0022288D"/>
    <w:rsid w:val="00222FAE"/>
    <w:rsid w:val="00226A61"/>
    <w:rsid w:val="00226F95"/>
    <w:rsid w:val="00227358"/>
    <w:rsid w:val="00227A70"/>
    <w:rsid w:val="002376C5"/>
    <w:rsid w:val="00241730"/>
    <w:rsid w:val="002448B2"/>
    <w:rsid w:val="0024586E"/>
    <w:rsid w:val="002462E4"/>
    <w:rsid w:val="00251453"/>
    <w:rsid w:val="00256D71"/>
    <w:rsid w:val="00262EA5"/>
    <w:rsid w:val="00265857"/>
    <w:rsid w:val="00266146"/>
    <w:rsid w:val="00266DCD"/>
    <w:rsid w:val="0027027D"/>
    <w:rsid w:val="00280FD8"/>
    <w:rsid w:val="00290086"/>
    <w:rsid w:val="00291FA9"/>
    <w:rsid w:val="002929C0"/>
    <w:rsid w:val="00294CE4"/>
    <w:rsid w:val="00294F9D"/>
    <w:rsid w:val="00295D46"/>
    <w:rsid w:val="00296315"/>
    <w:rsid w:val="002A2BFD"/>
    <w:rsid w:val="002A7866"/>
    <w:rsid w:val="002A79F7"/>
    <w:rsid w:val="002B07CB"/>
    <w:rsid w:val="002B2DA9"/>
    <w:rsid w:val="002B3AE2"/>
    <w:rsid w:val="002B4F12"/>
    <w:rsid w:val="002B7055"/>
    <w:rsid w:val="002B70DA"/>
    <w:rsid w:val="002C0CCD"/>
    <w:rsid w:val="002C1C30"/>
    <w:rsid w:val="002C4C79"/>
    <w:rsid w:val="002C59E8"/>
    <w:rsid w:val="002C7BF8"/>
    <w:rsid w:val="002D02E5"/>
    <w:rsid w:val="002E657F"/>
    <w:rsid w:val="002F159A"/>
    <w:rsid w:val="002F349B"/>
    <w:rsid w:val="002F4A5D"/>
    <w:rsid w:val="002F658A"/>
    <w:rsid w:val="002F6D12"/>
    <w:rsid w:val="003037D0"/>
    <w:rsid w:val="0030521F"/>
    <w:rsid w:val="00307382"/>
    <w:rsid w:val="0031124B"/>
    <w:rsid w:val="00312484"/>
    <w:rsid w:val="00313091"/>
    <w:rsid w:val="00317C0D"/>
    <w:rsid w:val="003246F3"/>
    <w:rsid w:val="00324A3C"/>
    <w:rsid w:val="00331326"/>
    <w:rsid w:val="003318A0"/>
    <w:rsid w:val="00332C1B"/>
    <w:rsid w:val="00350E12"/>
    <w:rsid w:val="00353ED6"/>
    <w:rsid w:val="00355EFC"/>
    <w:rsid w:val="00356CCB"/>
    <w:rsid w:val="00362547"/>
    <w:rsid w:val="00364DAD"/>
    <w:rsid w:val="00373C30"/>
    <w:rsid w:val="00374E6F"/>
    <w:rsid w:val="003812BB"/>
    <w:rsid w:val="003857BA"/>
    <w:rsid w:val="00391881"/>
    <w:rsid w:val="0039211A"/>
    <w:rsid w:val="003924CA"/>
    <w:rsid w:val="00393E40"/>
    <w:rsid w:val="00397DD5"/>
    <w:rsid w:val="003A0F7E"/>
    <w:rsid w:val="003A1F7A"/>
    <w:rsid w:val="003A3214"/>
    <w:rsid w:val="003A52AD"/>
    <w:rsid w:val="003A563D"/>
    <w:rsid w:val="003C09B9"/>
    <w:rsid w:val="003C2329"/>
    <w:rsid w:val="003C54AC"/>
    <w:rsid w:val="003D0668"/>
    <w:rsid w:val="003D09BB"/>
    <w:rsid w:val="003D0B2C"/>
    <w:rsid w:val="003D2D1E"/>
    <w:rsid w:val="003D4B64"/>
    <w:rsid w:val="003E29CA"/>
    <w:rsid w:val="003E4942"/>
    <w:rsid w:val="003E5323"/>
    <w:rsid w:val="003E6246"/>
    <w:rsid w:val="003F5C6E"/>
    <w:rsid w:val="003F62EC"/>
    <w:rsid w:val="00401F14"/>
    <w:rsid w:val="004020FB"/>
    <w:rsid w:val="0040566F"/>
    <w:rsid w:val="0040676E"/>
    <w:rsid w:val="004105B7"/>
    <w:rsid w:val="004119B9"/>
    <w:rsid w:val="004131F3"/>
    <w:rsid w:val="004133A7"/>
    <w:rsid w:val="00414902"/>
    <w:rsid w:val="00417204"/>
    <w:rsid w:val="004225F1"/>
    <w:rsid w:val="004233D4"/>
    <w:rsid w:val="00424E8D"/>
    <w:rsid w:val="00427765"/>
    <w:rsid w:val="00431157"/>
    <w:rsid w:val="0043135D"/>
    <w:rsid w:val="00431EA7"/>
    <w:rsid w:val="00431EC0"/>
    <w:rsid w:val="00433993"/>
    <w:rsid w:val="00441DB6"/>
    <w:rsid w:val="004447D6"/>
    <w:rsid w:val="004457DB"/>
    <w:rsid w:val="00450EBB"/>
    <w:rsid w:val="00455424"/>
    <w:rsid w:val="004566B2"/>
    <w:rsid w:val="004572AF"/>
    <w:rsid w:val="00457B0C"/>
    <w:rsid w:val="00460118"/>
    <w:rsid w:val="00465C83"/>
    <w:rsid w:val="004742E0"/>
    <w:rsid w:val="00477C34"/>
    <w:rsid w:val="0048016A"/>
    <w:rsid w:val="00482D2C"/>
    <w:rsid w:val="00484556"/>
    <w:rsid w:val="0048658F"/>
    <w:rsid w:val="0049264E"/>
    <w:rsid w:val="004A035C"/>
    <w:rsid w:val="004A3F6D"/>
    <w:rsid w:val="004B3D0F"/>
    <w:rsid w:val="004B4E7E"/>
    <w:rsid w:val="004B62F2"/>
    <w:rsid w:val="004C297A"/>
    <w:rsid w:val="004C4AE3"/>
    <w:rsid w:val="004C5026"/>
    <w:rsid w:val="004C621D"/>
    <w:rsid w:val="004C638D"/>
    <w:rsid w:val="004C7C98"/>
    <w:rsid w:val="004D3E09"/>
    <w:rsid w:val="004D5DD8"/>
    <w:rsid w:val="004D7A66"/>
    <w:rsid w:val="004D7B8D"/>
    <w:rsid w:val="004E106E"/>
    <w:rsid w:val="004E4B66"/>
    <w:rsid w:val="0050042D"/>
    <w:rsid w:val="0050113C"/>
    <w:rsid w:val="00501F45"/>
    <w:rsid w:val="00503466"/>
    <w:rsid w:val="0050776B"/>
    <w:rsid w:val="00525B2B"/>
    <w:rsid w:val="00525D01"/>
    <w:rsid w:val="0052773C"/>
    <w:rsid w:val="00531C35"/>
    <w:rsid w:val="00533A29"/>
    <w:rsid w:val="0053444F"/>
    <w:rsid w:val="00535049"/>
    <w:rsid w:val="0053736F"/>
    <w:rsid w:val="00537E39"/>
    <w:rsid w:val="00537F99"/>
    <w:rsid w:val="00540F7A"/>
    <w:rsid w:val="00546429"/>
    <w:rsid w:val="005503C3"/>
    <w:rsid w:val="00555D26"/>
    <w:rsid w:val="005562FF"/>
    <w:rsid w:val="005569F8"/>
    <w:rsid w:val="00556B1F"/>
    <w:rsid w:val="005609A9"/>
    <w:rsid w:val="005702CE"/>
    <w:rsid w:val="00571FD8"/>
    <w:rsid w:val="0057447F"/>
    <w:rsid w:val="00575332"/>
    <w:rsid w:val="00580675"/>
    <w:rsid w:val="0058629C"/>
    <w:rsid w:val="00587BB8"/>
    <w:rsid w:val="005906CE"/>
    <w:rsid w:val="00591D25"/>
    <w:rsid w:val="005A26E8"/>
    <w:rsid w:val="005A5550"/>
    <w:rsid w:val="005A70D8"/>
    <w:rsid w:val="005B28A6"/>
    <w:rsid w:val="005B2DEE"/>
    <w:rsid w:val="005C3D3D"/>
    <w:rsid w:val="005C52CF"/>
    <w:rsid w:val="005C6E87"/>
    <w:rsid w:val="005D0AEA"/>
    <w:rsid w:val="005D2001"/>
    <w:rsid w:val="005D6FEA"/>
    <w:rsid w:val="005E0659"/>
    <w:rsid w:val="005E1318"/>
    <w:rsid w:val="005E2DFD"/>
    <w:rsid w:val="005E5591"/>
    <w:rsid w:val="005E5A62"/>
    <w:rsid w:val="005E7DD9"/>
    <w:rsid w:val="005F06D7"/>
    <w:rsid w:val="005F1084"/>
    <w:rsid w:val="005F12DC"/>
    <w:rsid w:val="005F1EA0"/>
    <w:rsid w:val="005F1FB0"/>
    <w:rsid w:val="005F4467"/>
    <w:rsid w:val="005F719D"/>
    <w:rsid w:val="00600108"/>
    <w:rsid w:val="006009F2"/>
    <w:rsid w:val="006009FE"/>
    <w:rsid w:val="0060398F"/>
    <w:rsid w:val="006049E9"/>
    <w:rsid w:val="00604BD6"/>
    <w:rsid w:val="00605AFF"/>
    <w:rsid w:val="00610CD3"/>
    <w:rsid w:val="00614C8C"/>
    <w:rsid w:val="00620333"/>
    <w:rsid w:val="0062155F"/>
    <w:rsid w:val="00621A1B"/>
    <w:rsid w:val="00627FAB"/>
    <w:rsid w:val="006308D5"/>
    <w:rsid w:val="006315E4"/>
    <w:rsid w:val="00631FC9"/>
    <w:rsid w:val="0063201A"/>
    <w:rsid w:val="00633A0D"/>
    <w:rsid w:val="00633A38"/>
    <w:rsid w:val="00634DC1"/>
    <w:rsid w:val="00635A0F"/>
    <w:rsid w:val="006361E6"/>
    <w:rsid w:val="006440CB"/>
    <w:rsid w:val="00646F2F"/>
    <w:rsid w:val="00651A0B"/>
    <w:rsid w:val="00662CE9"/>
    <w:rsid w:val="00662FD5"/>
    <w:rsid w:val="006773BD"/>
    <w:rsid w:val="00680CCF"/>
    <w:rsid w:val="00685A5A"/>
    <w:rsid w:val="006866B3"/>
    <w:rsid w:val="0069137D"/>
    <w:rsid w:val="00692DCC"/>
    <w:rsid w:val="00693242"/>
    <w:rsid w:val="0069568D"/>
    <w:rsid w:val="006A02FD"/>
    <w:rsid w:val="006A4AD1"/>
    <w:rsid w:val="006A64CE"/>
    <w:rsid w:val="006A6A42"/>
    <w:rsid w:val="006B7C19"/>
    <w:rsid w:val="006C2A4B"/>
    <w:rsid w:val="006C6CBA"/>
    <w:rsid w:val="006D4B99"/>
    <w:rsid w:val="006D5080"/>
    <w:rsid w:val="006E09E7"/>
    <w:rsid w:val="006E1BF7"/>
    <w:rsid w:val="006E597E"/>
    <w:rsid w:val="006F6EA2"/>
    <w:rsid w:val="006F7B68"/>
    <w:rsid w:val="00703C85"/>
    <w:rsid w:val="007051A4"/>
    <w:rsid w:val="00705479"/>
    <w:rsid w:val="00711C04"/>
    <w:rsid w:val="007218EA"/>
    <w:rsid w:val="007243F9"/>
    <w:rsid w:val="007308FE"/>
    <w:rsid w:val="0073154A"/>
    <w:rsid w:val="00732E77"/>
    <w:rsid w:val="00734A6A"/>
    <w:rsid w:val="00734C40"/>
    <w:rsid w:val="0073675F"/>
    <w:rsid w:val="00736E17"/>
    <w:rsid w:val="00744541"/>
    <w:rsid w:val="00745EC6"/>
    <w:rsid w:val="00747011"/>
    <w:rsid w:val="0075428C"/>
    <w:rsid w:val="00765583"/>
    <w:rsid w:val="00765758"/>
    <w:rsid w:val="00766A19"/>
    <w:rsid w:val="00766ABD"/>
    <w:rsid w:val="007674EB"/>
    <w:rsid w:val="00770185"/>
    <w:rsid w:val="00771993"/>
    <w:rsid w:val="00773D97"/>
    <w:rsid w:val="00776381"/>
    <w:rsid w:val="00776FC9"/>
    <w:rsid w:val="00785797"/>
    <w:rsid w:val="00785B91"/>
    <w:rsid w:val="00794B56"/>
    <w:rsid w:val="0079509A"/>
    <w:rsid w:val="007A3664"/>
    <w:rsid w:val="007B5D42"/>
    <w:rsid w:val="007C28C4"/>
    <w:rsid w:val="007C30E8"/>
    <w:rsid w:val="007C3739"/>
    <w:rsid w:val="007C5193"/>
    <w:rsid w:val="007D03A8"/>
    <w:rsid w:val="007D3AA2"/>
    <w:rsid w:val="007D4128"/>
    <w:rsid w:val="007D65F8"/>
    <w:rsid w:val="007D6B5B"/>
    <w:rsid w:val="007D7256"/>
    <w:rsid w:val="007E2D3A"/>
    <w:rsid w:val="007E3904"/>
    <w:rsid w:val="007E5324"/>
    <w:rsid w:val="007E55AB"/>
    <w:rsid w:val="007E6878"/>
    <w:rsid w:val="007F382E"/>
    <w:rsid w:val="007F52F2"/>
    <w:rsid w:val="007F7AAF"/>
    <w:rsid w:val="00802B98"/>
    <w:rsid w:val="00803368"/>
    <w:rsid w:val="008034AA"/>
    <w:rsid w:val="00806D0B"/>
    <w:rsid w:val="00811BEA"/>
    <w:rsid w:val="00812C45"/>
    <w:rsid w:val="00815486"/>
    <w:rsid w:val="00817AD7"/>
    <w:rsid w:val="00817F6F"/>
    <w:rsid w:val="00832651"/>
    <w:rsid w:val="0083275E"/>
    <w:rsid w:val="0083390B"/>
    <w:rsid w:val="00833CDD"/>
    <w:rsid w:val="00835D8B"/>
    <w:rsid w:val="00835E07"/>
    <w:rsid w:val="00837BC6"/>
    <w:rsid w:val="00840AFD"/>
    <w:rsid w:val="00840BB6"/>
    <w:rsid w:val="00841E87"/>
    <w:rsid w:val="00842D91"/>
    <w:rsid w:val="00843314"/>
    <w:rsid w:val="00847812"/>
    <w:rsid w:val="008505F6"/>
    <w:rsid w:val="00851497"/>
    <w:rsid w:val="008542C8"/>
    <w:rsid w:val="00855169"/>
    <w:rsid w:val="008556CA"/>
    <w:rsid w:val="00861F4B"/>
    <w:rsid w:val="0086279C"/>
    <w:rsid w:val="0087077F"/>
    <w:rsid w:val="00870E9E"/>
    <w:rsid w:val="00872BE2"/>
    <w:rsid w:val="008758E8"/>
    <w:rsid w:val="00876B46"/>
    <w:rsid w:val="00877319"/>
    <w:rsid w:val="0087741F"/>
    <w:rsid w:val="00886AE9"/>
    <w:rsid w:val="008901B9"/>
    <w:rsid w:val="00892CFE"/>
    <w:rsid w:val="00893871"/>
    <w:rsid w:val="008945A7"/>
    <w:rsid w:val="00897D32"/>
    <w:rsid w:val="008A0D6E"/>
    <w:rsid w:val="008A2956"/>
    <w:rsid w:val="008A30B8"/>
    <w:rsid w:val="008A3AC8"/>
    <w:rsid w:val="008B0B5C"/>
    <w:rsid w:val="008B2799"/>
    <w:rsid w:val="008B6032"/>
    <w:rsid w:val="008B607C"/>
    <w:rsid w:val="008C0D98"/>
    <w:rsid w:val="008C2E0D"/>
    <w:rsid w:val="008C3AA6"/>
    <w:rsid w:val="008C5E20"/>
    <w:rsid w:val="008D3EEF"/>
    <w:rsid w:val="008D5399"/>
    <w:rsid w:val="008D56E9"/>
    <w:rsid w:val="008D5937"/>
    <w:rsid w:val="008D788C"/>
    <w:rsid w:val="008E3C00"/>
    <w:rsid w:val="008E5B2C"/>
    <w:rsid w:val="008E79B0"/>
    <w:rsid w:val="008F0A6F"/>
    <w:rsid w:val="008F2360"/>
    <w:rsid w:val="008F457C"/>
    <w:rsid w:val="008F57A8"/>
    <w:rsid w:val="00902FC8"/>
    <w:rsid w:val="00905BFE"/>
    <w:rsid w:val="00907691"/>
    <w:rsid w:val="00913A53"/>
    <w:rsid w:val="00915EFA"/>
    <w:rsid w:val="009164BA"/>
    <w:rsid w:val="00917714"/>
    <w:rsid w:val="00917C3D"/>
    <w:rsid w:val="009206B0"/>
    <w:rsid w:val="00920E53"/>
    <w:rsid w:val="00922F59"/>
    <w:rsid w:val="00924196"/>
    <w:rsid w:val="00924F48"/>
    <w:rsid w:val="009255E5"/>
    <w:rsid w:val="00930C44"/>
    <w:rsid w:val="0093268C"/>
    <w:rsid w:val="00932A1D"/>
    <w:rsid w:val="00933154"/>
    <w:rsid w:val="00933C68"/>
    <w:rsid w:val="00934391"/>
    <w:rsid w:val="00934CCC"/>
    <w:rsid w:val="00934D83"/>
    <w:rsid w:val="00937079"/>
    <w:rsid w:val="009415C1"/>
    <w:rsid w:val="00941608"/>
    <w:rsid w:val="00943145"/>
    <w:rsid w:val="009440ED"/>
    <w:rsid w:val="00947166"/>
    <w:rsid w:val="00950D50"/>
    <w:rsid w:val="009564EA"/>
    <w:rsid w:val="009566BB"/>
    <w:rsid w:val="009606D9"/>
    <w:rsid w:val="009741B1"/>
    <w:rsid w:val="00977232"/>
    <w:rsid w:val="0098351D"/>
    <w:rsid w:val="00985E21"/>
    <w:rsid w:val="00986784"/>
    <w:rsid w:val="00990DC5"/>
    <w:rsid w:val="0099217B"/>
    <w:rsid w:val="00992420"/>
    <w:rsid w:val="00995866"/>
    <w:rsid w:val="009A7706"/>
    <w:rsid w:val="009B59EE"/>
    <w:rsid w:val="009B5DC7"/>
    <w:rsid w:val="009B7361"/>
    <w:rsid w:val="009B754A"/>
    <w:rsid w:val="009C0F6F"/>
    <w:rsid w:val="009C1752"/>
    <w:rsid w:val="009C34A8"/>
    <w:rsid w:val="009D248B"/>
    <w:rsid w:val="009D2FC3"/>
    <w:rsid w:val="009D6321"/>
    <w:rsid w:val="009E00D9"/>
    <w:rsid w:val="009E0ACE"/>
    <w:rsid w:val="009E273B"/>
    <w:rsid w:val="009F353C"/>
    <w:rsid w:val="009F3FC4"/>
    <w:rsid w:val="009F5E01"/>
    <w:rsid w:val="009F6602"/>
    <w:rsid w:val="00A0111E"/>
    <w:rsid w:val="00A03F2C"/>
    <w:rsid w:val="00A04704"/>
    <w:rsid w:val="00A066B4"/>
    <w:rsid w:val="00A1149E"/>
    <w:rsid w:val="00A12BFC"/>
    <w:rsid w:val="00A12DE2"/>
    <w:rsid w:val="00A1485D"/>
    <w:rsid w:val="00A14D90"/>
    <w:rsid w:val="00A177D3"/>
    <w:rsid w:val="00A22320"/>
    <w:rsid w:val="00A2585E"/>
    <w:rsid w:val="00A269D4"/>
    <w:rsid w:val="00A33F64"/>
    <w:rsid w:val="00A34427"/>
    <w:rsid w:val="00A348E5"/>
    <w:rsid w:val="00A34CC2"/>
    <w:rsid w:val="00A423C5"/>
    <w:rsid w:val="00A441E7"/>
    <w:rsid w:val="00A50FE1"/>
    <w:rsid w:val="00A5409E"/>
    <w:rsid w:val="00A5693A"/>
    <w:rsid w:val="00A63F0C"/>
    <w:rsid w:val="00A6451D"/>
    <w:rsid w:val="00A708B9"/>
    <w:rsid w:val="00A719C6"/>
    <w:rsid w:val="00A73F6C"/>
    <w:rsid w:val="00A7558C"/>
    <w:rsid w:val="00A75BEB"/>
    <w:rsid w:val="00A77A46"/>
    <w:rsid w:val="00A8417B"/>
    <w:rsid w:val="00A90882"/>
    <w:rsid w:val="00A90941"/>
    <w:rsid w:val="00A94631"/>
    <w:rsid w:val="00A953F8"/>
    <w:rsid w:val="00A978E0"/>
    <w:rsid w:val="00A97E65"/>
    <w:rsid w:val="00AA0975"/>
    <w:rsid w:val="00AA12E5"/>
    <w:rsid w:val="00AB272D"/>
    <w:rsid w:val="00AC3835"/>
    <w:rsid w:val="00AC3D83"/>
    <w:rsid w:val="00AC416B"/>
    <w:rsid w:val="00AC6A7A"/>
    <w:rsid w:val="00AD1EE4"/>
    <w:rsid w:val="00AD46D2"/>
    <w:rsid w:val="00AD71A9"/>
    <w:rsid w:val="00AD76E9"/>
    <w:rsid w:val="00AD78FC"/>
    <w:rsid w:val="00AE126F"/>
    <w:rsid w:val="00AE5019"/>
    <w:rsid w:val="00AE6839"/>
    <w:rsid w:val="00AE68A0"/>
    <w:rsid w:val="00AF7D4B"/>
    <w:rsid w:val="00B00CE4"/>
    <w:rsid w:val="00B02370"/>
    <w:rsid w:val="00B02900"/>
    <w:rsid w:val="00B02FFF"/>
    <w:rsid w:val="00B049B8"/>
    <w:rsid w:val="00B04C74"/>
    <w:rsid w:val="00B0714F"/>
    <w:rsid w:val="00B13C2E"/>
    <w:rsid w:val="00B15AAF"/>
    <w:rsid w:val="00B15C4B"/>
    <w:rsid w:val="00B16945"/>
    <w:rsid w:val="00B21A93"/>
    <w:rsid w:val="00B21E25"/>
    <w:rsid w:val="00B24488"/>
    <w:rsid w:val="00B266A5"/>
    <w:rsid w:val="00B33693"/>
    <w:rsid w:val="00B36457"/>
    <w:rsid w:val="00B432A7"/>
    <w:rsid w:val="00B43430"/>
    <w:rsid w:val="00B443C4"/>
    <w:rsid w:val="00B476CC"/>
    <w:rsid w:val="00B47727"/>
    <w:rsid w:val="00B534E1"/>
    <w:rsid w:val="00B54C21"/>
    <w:rsid w:val="00B6004F"/>
    <w:rsid w:val="00B60ABC"/>
    <w:rsid w:val="00B6170C"/>
    <w:rsid w:val="00B618C2"/>
    <w:rsid w:val="00B6795E"/>
    <w:rsid w:val="00B72581"/>
    <w:rsid w:val="00B73920"/>
    <w:rsid w:val="00B75D46"/>
    <w:rsid w:val="00B7665B"/>
    <w:rsid w:val="00B76AD5"/>
    <w:rsid w:val="00B80A94"/>
    <w:rsid w:val="00B814E4"/>
    <w:rsid w:val="00B84BE0"/>
    <w:rsid w:val="00B86B94"/>
    <w:rsid w:val="00B9240C"/>
    <w:rsid w:val="00B938D4"/>
    <w:rsid w:val="00B94AC5"/>
    <w:rsid w:val="00B978AA"/>
    <w:rsid w:val="00B97B50"/>
    <w:rsid w:val="00BA152D"/>
    <w:rsid w:val="00BA1D96"/>
    <w:rsid w:val="00BA2739"/>
    <w:rsid w:val="00BA3339"/>
    <w:rsid w:val="00BA3CAF"/>
    <w:rsid w:val="00BA4966"/>
    <w:rsid w:val="00BA4A5A"/>
    <w:rsid w:val="00BB7B12"/>
    <w:rsid w:val="00BC2656"/>
    <w:rsid w:val="00BC4EE4"/>
    <w:rsid w:val="00BC5C30"/>
    <w:rsid w:val="00BC5C5A"/>
    <w:rsid w:val="00BD0A4E"/>
    <w:rsid w:val="00BD10A6"/>
    <w:rsid w:val="00BD2A13"/>
    <w:rsid w:val="00BD39CA"/>
    <w:rsid w:val="00BD7FEA"/>
    <w:rsid w:val="00BE1A9D"/>
    <w:rsid w:val="00BE35E7"/>
    <w:rsid w:val="00BE469A"/>
    <w:rsid w:val="00BF3461"/>
    <w:rsid w:val="00BF4BFF"/>
    <w:rsid w:val="00BF6C80"/>
    <w:rsid w:val="00BF7597"/>
    <w:rsid w:val="00C066D9"/>
    <w:rsid w:val="00C107C0"/>
    <w:rsid w:val="00C15D31"/>
    <w:rsid w:val="00C168F2"/>
    <w:rsid w:val="00C16D64"/>
    <w:rsid w:val="00C23684"/>
    <w:rsid w:val="00C32360"/>
    <w:rsid w:val="00C32656"/>
    <w:rsid w:val="00C33872"/>
    <w:rsid w:val="00C36999"/>
    <w:rsid w:val="00C37091"/>
    <w:rsid w:val="00C3777C"/>
    <w:rsid w:val="00C41214"/>
    <w:rsid w:val="00C42163"/>
    <w:rsid w:val="00C4742D"/>
    <w:rsid w:val="00C52F29"/>
    <w:rsid w:val="00C55CE7"/>
    <w:rsid w:val="00C56D1D"/>
    <w:rsid w:val="00C663E0"/>
    <w:rsid w:val="00C66DEF"/>
    <w:rsid w:val="00C75EDE"/>
    <w:rsid w:val="00C762D2"/>
    <w:rsid w:val="00C84946"/>
    <w:rsid w:val="00C85896"/>
    <w:rsid w:val="00C93EEC"/>
    <w:rsid w:val="00CA229E"/>
    <w:rsid w:val="00CA4BF7"/>
    <w:rsid w:val="00CB79E3"/>
    <w:rsid w:val="00CB7D6B"/>
    <w:rsid w:val="00CC2AAD"/>
    <w:rsid w:val="00CC2F54"/>
    <w:rsid w:val="00CC30D9"/>
    <w:rsid w:val="00CC4985"/>
    <w:rsid w:val="00CC4FF0"/>
    <w:rsid w:val="00CC774A"/>
    <w:rsid w:val="00CD164D"/>
    <w:rsid w:val="00CD6D97"/>
    <w:rsid w:val="00CE1377"/>
    <w:rsid w:val="00CE2CFC"/>
    <w:rsid w:val="00CE7CE9"/>
    <w:rsid w:val="00CF3CD6"/>
    <w:rsid w:val="00CF6C4D"/>
    <w:rsid w:val="00D0627D"/>
    <w:rsid w:val="00D07459"/>
    <w:rsid w:val="00D07BDC"/>
    <w:rsid w:val="00D128F2"/>
    <w:rsid w:val="00D1469C"/>
    <w:rsid w:val="00D17996"/>
    <w:rsid w:val="00D229D4"/>
    <w:rsid w:val="00D325B8"/>
    <w:rsid w:val="00D4025C"/>
    <w:rsid w:val="00D42A06"/>
    <w:rsid w:val="00D43CE0"/>
    <w:rsid w:val="00D44F66"/>
    <w:rsid w:val="00D50C1C"/>
    <w:rsid w:val="00D52280"/>
    <w:rsid w:val="00D622A6"/>
    <w:rsid w:val="00D629A2"/>
    <w:rsid w:val="00D64283"/>
    <w:rsid w:val="00D707EA"/>
    <w:rsid w:val="00D72104"/>
    <w:rsid w:val="00D73737"/>
    <w:rsid w:val="00D771A1"/>
    <w:rsid w:val="00D96DDB"/>
    <w:rsid w:val="00DA16F7"/>
    <w:rsid w:val="00DA5497"/>
    <w:rsid w:val="00DB3DB5"/>
    <w:rsid w:val="00DB41B5"/>
    <w:rsid w:val="00DC006E"/>
    <w:rsid w:val="00DC3268"/>
    <w:rsid w:val="00DC7408"/>
    <w:rsid w:val="00DD3BF4"/>
    <w:rsid w:val="00DD52D0"/>
    <w:rsid w:val="00DD6047"/>
    <w:rsid w:val="00DE1C08"/>
    <w:rsid w:val="00DE4C4B"/>
    <w:rsid w:val="00DF03DD"/>
    <w:rsid w:val="00DF0AE3"/>
    <w:rsid w:val="00DF674F"/>
    <w:rsid w:val="00E00416"/>
    <w:rsid w:val="00E00647"/>
    <w:rsid w:val="00E01064"/>
    <w:rsid w:val="00E101A0"/>
    <w:rsid w:val="00E1671F"/>
    <w:rsid w:val="00E173D3"/>
    <w:rsid w:val="00E23445"/>
    <w:rsid w:val="00E347C3"/>
    <w:rsid w:val="00E42C80"/>
    <w:rsid w:val="00E51622"/>
    <w:rsid w:val="00E5635B"/>
    <w:rsid w:val="00E63500"/>
    <w:rsid w:val="00E63EE1"/>
    <w:rsid w:val="00E707A0"/>
    <w:rsid w:val="00E72D3F"/>
    <w:rsid w:val="00E779AD"/>
    <w:rsid w:val="00E8441B"/>
    <w:rsid w:val="00E91ED6"/>
    <w:rsid w:val="00E933E9"/>
    <w:rsid w:val="00E953C8"/>
    <w:rsid w:val="00E95A5C"/>
    <w:rsid w:val="00EA1612"/>
    <w:rsid w:val="00EA2C8D"/>
    <w:rsid w:val="00EA44C7"/>
    <w:rsid w:val="00EA5C5C"/>
    <w:rsid w:val="00EB03D2"/>
    <w:rsid w:val="00EB0717"/>
    <w:rsid w:val="00EB296D"/>
    <w:rsid w:val="00EB6E05"/>
    <w:rsid w:val="00EB7027"/>
    <w:rsid w:val="00EC2C0C"/>
    <w:rsid w:val="00EC7EC8"/>
    <w:rsid w:val="00EC7F84"/>
    <w:rsid w:val="00ED0C78"/>
    <w:rsid w:val="00ED25BD"/>
    <w:rsid w:val="00ED2ED0"/>
    <w:rsid w:val="00ED314D"/>
    <w:rsid w:val="00ED5A00"/>
    <w:rsid w:val="00ED7626"/>
    <w:rsid w:val="00ED7766"/>
    <w:rsid w:val="00ED7F3D"/>
    <w:rsid w:val="00EE438A"/>
    <w:rsid w:val="00EF2C1C"/>
    <w:rsid w:val="00EF3DA5"/>
    <w:rsid w:val="00EF4487"/>
    <w:rsid w:val="00EF5AA4"/>
    <w:rsid w:val="00EF6A2B"/>
    <w:rsid w:val="00F019E0"/>
    <w:rsid w:val="00F0281A"/>
    <w:rsid w:val="00F0297B"/>
    <w:rsid w:val="00F03A8B"/>
    <w:rsid w:val="00F0430A"/>
    <w:rsid w:val="00F05C8D"/>
    <w:rsid w:val="00F20F8F"/>
    <w:rsid w:val="00F22E6B"/>
    <w:rsid w:val="00F23D58"/>
    <w:rsid w:val="00F25052"/>
    <w:rsid w:val="00F26102"/>
    <w:rsid w:val="00F3297F"/>
    <w:rsid w:val="00F33804"/>
    <w:rsid w:val="00F36EE6"/>
    <w:rsid w:val="00F37BB3"/>
    <w:rsid w:val="00F41CF7"/>
    <w:rsid w:val="00F4350C"/>
    <w:rsid w:val="00F4480A"/>
    <w:rsid w:val="00F46084"/>
    <w:rsid w:val="00F46808"/>
    <w:rsid w:val="00F46AFB"/>
    <w:rsid w:val="00F47E17"/>
    <w:rsid w:val="00F54157"/>
    <w:rsid w:val="00F543DC"/>
    <w:rsid w:val="00F60060"/>
    <w:rsid w:val="00F66376"/>
    <w:rsid w:val="00F70B55"/>
    <w:rsid w:val="00F71264"/>
    <w:rsid w:val="00F72582"/>
    <w:rsid w:val="00F731F7"/>
    <w:rsid w:val="00F82CEF"/>
    <w:rsid w:val="00F8584F"/>
    <w:rsid w:val="00F93385"/>
    <w:rsid w:val="00F971FD"/>
    <w:rsid w:val="00FA2C4B"/>
    <w:rsid w:val="00FB3B39"/>
    <w:rsid w:val="00FB721F"/>
    <w:rsid w:val="00FC40C9"/>
    <w:rsid w:val="00FC7FA1"/>
    <w:rsid w:val="00FD0294"/>
    <w:rsid w:val="00FD6488"/>
    <w:rsid w:val="00FD6EDC"/>
    <w:rsid w:val="00FD75EA"/>
    <w:rsid w:val="00FE1493"/>
    <w:rsid w:val="00FE2706"/>
    <w:rsid w:val="00FE3033"/>
    <w:rsid w:val="00FF2C1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9F29F4-7521-4752-99D5-BD17882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721F"/>
    <w:pPr>
      <w:widowControl/>
      <w:spacing w:before="100" w:beforeAutospacing="1" w:after="100" w:afterAutospacing="1" w:line="384" w:lineRule="auto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9D2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D2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7470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618C2"/>
    <w:rPr>
      <w:sz w:val="18"/>
      <w:szCs w:val="18"/>
    </w:rPr>
  </w:style>
  <w:style w:type="paragraph" w:styleId="a8">
    <w:name w:val="List Paragraph"/>
    <w:basedOn w:val="a"/>
    <w:uiPriority w:val="34"/>
    <w:qFormat/>
    <w:rsid w:val="00FD6488"/>
    <w:pPr>
      <w:ind w:firstLineChars="200" w:firstLine="420"/>
    </w:pPr>
  </w:style>
  <w:style w:type="paragraph" w:customStyle="1" w:styleId="1">
    <w:name w:val="列出段落1"/>
    <w:basedOn w:val="a"/>
    <w:rsid w:val="00D17996"/>
    <w:pPr>
      <w:ind w:firstLineChars="200" w:firstLine="42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0"/>
    <w:rsid w:val="008F457C"/>
    <w:pPr>
      <w:ind w:leftChars="2500" w:left="100"/>
    </w:pPr>
  </w:style>
  <w:style w:type="character" w:customStyle="1" w:styleId="Char0">
    <w:name w:val="日期 Char"/>
    <w:basedOn w:val="a0"/>
    <w:link w:val="a9"/>
    <w:rsid w:val="008F457C"/>
    <w:rPr>
      <w:kern w:val="2"/>
      <w:sz w:val="21"/>
      <w:szCs w:val="24"/>
    </w:rPr>
  </w:style>
  <w:style w:type="character" w:styleId="aa">
    <w:name w:val="Hyperlink"/>
    <w:basedOn w:val="a0"/>
    <w:rsid w:val="009E273B"/>
    <w:rPr>
      <w:color w:val="0000FF" w:themeColor="hyperlink"/>
      <w:u w:val="single"/>
    </w:rPr>
  </w:style>
  <w:style w:type="character" w:styleId="ab">
    <w:name w:val="FollowedHyperlink"/>
    <w:basedOn w:val="a0"/>
    <w:rsid w:val="00433993"/>
    <w:rPr>
      <w:color w:val="800080" w:themeColor="followedHyperlink"/>
      <w:u w:val="single"/>
    </w:rPr>
  </w:style>
  <w:style w:type="character" w:customStyle="1" w:styleId="Char">
    <w:name w:val="页眉 Char"/>
    <w:basedOn w:val="a0"/>
    <w:link w:val="a4"/>
    <w:uiPriority w:val="99"/>
    <w:rsid w:val="004C63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0196">
                  <w:marLeft w:val="84"/>
                  <w:marRight w:val="84"/>
                  <w:marTop w:val="84"/>
                  <w:marBottom w:val="84"/>
                  <w:divBdr>
                    <w:top w:val="single" w:sz="6" w:space="0" w:color="EDED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5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tdwzy.com/schtdwzy/vip_doc/5616361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tdwzy.com/schtdwzy/vip_doc/5504145.html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tdwzy.com/schtdwzy/vip_doc/5226787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tdwzy.com/schtdwzy/vip_doc/5587640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chtdwzy.com/schtdwzy/vip_doc/5593829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oter" Target="footer2.xml"/><Relationship Id="rId8" Type="http://schemas.openxmlformats.org/officeDocument/2006/relationships/hyperlink" Target="mailto:1037551973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tdwzy.com/schtdwzy/vip_doc/5644841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AF1F-3F84-4652-B2AE-C5C2BE3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9</Words>
  <Characters>1994</Characters>
  <Application>Microsoft Office Word</Application>
  <DocSecurity>0</DocSecurity>
  <Lines>16</Lines>
  <Paragraphs>4</Paragraphs>
  <ScaleCrop>false</ScaleCrop>
  <Company>CHINA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    号</dc:title>
  <dc:creator>USER</dc:creator>
  <cp:lastModifiedBy>诸毅超</cp:lastModifiedBy>
  <cp:revision>13</cp:revision>
  <cp:lastPrinted>2014-09-11T03:27:00Z</cp:lastPrinted>
  <dcterms:created xsi:type="dcterms:W3CDTF">2018-05-28T11:01:00Z</dcterms:created>
  <dcterms:modified xsi:type="dcterms:W3CDTF">2018-07-06T08:17:00Z</dcterms:modified>
</cp:coreProperties>
</file>